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5802" w14:textId="77777777" w:rsidR="00ED3EE0" w:rsidRDefault="00DB3790" w:rsidP="00A81CA7">
      <w:r>
        <w:t>Continuamos ampliando las técnicas.</w:t>
      </w:r>
    </w:p>
    <w:p w14:paraId="645C33D8" w14:textId="77777777" w:rsidR="00DB3790" w:rsidRDefault="00DB3790" w:rsidP="00A81CA7">
      <w:r>
        <w:t>Ahora es el turno de la tabla ANOVA de dos factores. Es una generalización de la ANOVA normal pero vamos un paso más allá.</w:t>
      </w:r>
    </w:p>
    <w:p w14:paraId="403DCD9F" w14:textId="77777777" w:rsidR="00DB3790" w:rsidRDefault="00DB3790" w:rsidP="00A81CA7">
      <w:r>
        <w:t>Estamos muy cerquita de los modelos. Así que cada vez nos acercamos al gran potencial</w:t>
      </w:r>
    </w:p>
    <w:p w14:paraId="1E0612AC" w14:textId="77777777" w:rsidR="0050440D" w:rsidRDefault="00DB3790" w:rsidP="00A81CA7">
      <w:r>
        <w:t>En este caso:</w:t>
      </w:r>
    </w:p>
    <w:p w14:paraId="6A071604" w14:textId="77777777" w:rsidR="001C1C97" w:rsidRDefault="001C1C97" w:rsidP="00A81CA7">
      <w:r>
        <w:t>Como siempre en estadística tienes:</w:t>
      </w:r>
    </w:p>
    <w:p w14:paraId="2CE486DF" w14:textId="77777777" w:rsidR="001C1C97" w:rsidRDefault="001C1C97" w:rsidP="001C1C97">
      <w:pPr>
        <w:pStyle w:val="ListParagraph"/>
        <w:numPr>
          <w:ilvl w:val="0"/>
          <w:numId w:val="19"/>
        </w:numPr>
      </w:pPr>
      <w:r>
        <w:t>Una variable respuesta (dependiente): medida</w:t>
      </w:r>
    </w:p>
    <w:p w14:paraId="5616F6AC" w14:textId="77777777" w:rsidR="001C1C97" w:rsidRDefault="00DB3790" w:rsidP="001C1C97">
      <w:pPr>
        <w:pStyle w:val="ListParagraph"/>
        <w:numPr>
          <w:ilvl w:val="0"/>
          <w:numId w:val="19"/>
        </w:numPr>
      </w:pPr>
      <w:r>
        <w:t xml:space="preserve">Dos </w:t>
      </w:r>
      <w:r w:rsidR="001C1C97">
        <w:t>variable</w:t>
      </w:r>
      <w:r>
        <w:t>s</w:t>
      </w:r>
      <w:r w:rsidR="001C1C97">
        <w:t xml:space="preserve"> de estudio (independiente): </w:t>
      </w:r>
      <w:r>
        <w:t>2 factores</w:t>
      </w:r>
    </w:p>
    <w:p w14:paraId="4A020045" w14:textId="77777777" w:rsidR="001C1C97" w:rsidRDefault="001C1C97" w:rsidP="001C1C97"/>
    <w:p w14:paraId="49D14476" w14:textId="77777777" w:rsidR="001C1C97" w:rsidRDefault="00DB3790" w:rsidP="001C1C97">
      <w:r>
        <w:t>El objetivo es cuantificar cómo influyen los grupos en las medidas. Es la primera vez que ponemos dos variables de entrada al modelo. Esto se pone interesante ;)</w:t>
      </w:r>
    </w:p>
    <w:p w14:paraId="7C3C4432" w14:textId="77777777" w:rsidR="00ED3EE0" w:rsidRDefault="00ED3EE0" w:rsidP="00A81CA7"/>
    <w:p w14:paraId="2F11307F" w14:textId="77777777" w:rsidR="006D7213" w:rsidRPr="00A01957" w:rsidRDefault="0050440D" w:rsidP="009F1023">
      <w:pPr>
        <w:pStyle w:val="Heading1"/>
        <w:jc w:val="center"/>
      </w:pPr>
      <w:r>
        <w:t>UTILIZANDO LAS TABLA</w:t>
      </w:r>
      <w:r w:rsidR="00155AFF">
        <w:t>S</w:t>
      </w:r>
      <w:r>
        <w:t xml:space="preserve"> ANOVA</w:t>
      </w:r>
      <w:r w:rsidR="00DB3790">
        <w:t xml:space="preserve"> DE DOS FACTORES</w:t>
      </w:r>
    </w:p>
    <w:p w14:paraId="417E3534" w14:textId="77777777" w:rsidR="00ED3EE0" w:rsidRDefault="001C1C97" w:rsidP="001C48DA">
      <w:r>
        <w:t xml:space="preserve">Queremos comparar si </w:t>
      </w:r>
      <w:r w:rsidR="00155AFF">
        <w:t xml:space="preserve">la variable </w:t>
      </w:r>
      <w:proofErr w:type="spellStart"/>
      <w:r w:rsidR="00155AFF">
        <w:t>diff_</w:t>
      </w:r>
      <w:r w:rsidR="00AC1C7D">
        <w:t>ODI</w:t>
      </w:r>
      <w:proofErr w:type="spellEnd"/>
      <w:r w:rsidR="00AC1C7D">
        <w:t xml:space="preserve"> =ODImes0 – ODI mes1 </w:t>
      </w:r>
      <w:r w:rsidR="00DB3790">
        <w:t>cómo le afecta el factor Grupo de tratamiento y el factor NHD.</w:t>
      </w:r>
    </w:p>
    <w:p w14:paraId="21CBE728" w14:textId="77777777" w:rsidR="00DB3790" w:rsidRDefault="00DB3790" w:rsidP="001C48DA">
      <w:r>
        <w:t>Y también queremos ver su interacción.</w:t>
      </w:r>
    </w:p>
    <w:p w14:paraId="266FA626" w14:textId="77777777" w:rsidR="00155AFF" w:rsidRDefault="00155AFF" w:rsidP="00155AFF">
      <w:pPr>
        <w:pStyle w:val="ListParagraph"/>
        <w:numPr>
          <w:ilvl w:val="0"/>
          <w:numId w:val="24"/>
        </w:numPr>
      </w:pPr>
      <w:r>
        <w:t>Variable de estudio (factor): NHD</w:t>
      </w:r>
      <w:r w:rsidR="00DB3790">
        <w:t>, Grupo e NHD*Grupo</w:t>
      </w:r>
    </w:p>
    <w:p w14:paraId="2445D79F" w14:textId="77777777" w:rsidR="00155AFF" w:rsidRDefault="00155AFF" w:rsidP="00155AFF">
      <w:pPr>
        <w:pStyle w:val="ListParagraph"/>
        <w:numPr>
          <w:ilvl w:val="0"/>
          <w:numId w:val="24"/>
        </w:numPr>
      </w:pPr>
      <w:r>
        <w:t xml:space="preserve">Variable respuesta (medida): </w:t>
      </w:r>
      <w:proofErr w:type="spellStart"/>
      <w:r>
        <w:t>diff_ODI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DB3790" w:rsidRPr="00DB3790" w14:paraId="6E389048" w14:textId="77777777" w:rsidTr="00DB3790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DC41B" w14:textId="77777777" w:rsidR="00DB3790" w:rsidRPr="00DB3790" w:rsidRDefault="00DB3790" w:rsidP="00DB3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9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091560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dos factores de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5EE59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5AA72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balanceado</w:t>
            </w:r>
          </w:p>
        </w:tc>
      </w:tr>
      <w:tr w:rsidR="00DB3790" w:rsidRPr="00DB3790" w14:paraId="1C076BC1" w14:textId="77777777" w:rsidTr="00DB3790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41531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DB62B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26065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8D530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NO balanceado</w:t>
            </w:r>
          </w:p>
        </w:tc>
      </w:tr>
      <w:tr w:rsidR="00DB3790" w:rsidRPr="00DB3790" w14:paraId="68386242" w14:textId="77777777" w:rsidTr="00DB3790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D925E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51662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89F92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E6228" w14:textId="77777777"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Scheirer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R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Hare test</w:t>
            </w:r>
          </w:p>
        </w:tc>
      </w:tr>
    </w:tbl>
    <w:p w14:paraId="561E73FD" w14:textId="77777777" w:rsidR="003F5F22" w:rsidRPr="00AC1C7D" w:rsidRDefault="003F5F22" w:rsidP="003F5F22">
      <w:pPr>
        <w:rPr>
          <w:color w:val="3B3838" w:themeColor="background2" w:themeShade="40"/>
        </w:rPr>
      </w:pPr>
    </w:p>
    <w:p w14:paraId="69548DF8" w14:textId="77777777" w:rsidR="009F1023" w:rsidRDefault="009F1023" w:rsidP="009F1023">
      <w:pPr>
        <w:pStyle w:val="Heading2"/>
      </w:pPr>
      <w:r>
        <w:t>Paso 1 – Define la preguntas u objetivo</w:t>
      </w:r>
    </w:p>
    <w:p w14:paraId="6BD753DC" w14:textId="77777777"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1E3FBD13" w14:textId="77777777" w:rsidTr="00710513">
        <w:tc>
          <w:tcPr>
            <w:tcW w:w="9736" w:type="dxa"/>
          </w:tcPr>
          <w:p w14:paraId="3EB906EC" w14:textId="77777777" w:rsidR="009F1023" w:rsidRDefault="009F1023" w:rsidP="00710513"/>
          <w:p w14:paraId="5B4B6A11" w14:textId="78A99009" w:rsidR="009F1023" w:rsidRDefault="009F1023" w:rsidP="00AC1C7D">
            <w:pPr>
              <w:rPr>
                <w:i/>
              </w:rPr>
            </w:pPr>
            <w:r w:rsidRPr="00AC1C7D">
              <w:rPr>
                <w:i/>
              </w:rPr>
              <w:t xml:space="preserve">Escribe </w:t>
            </w:r>
            <w:proofErr w:type="gramStart"/>
            <w:r w:rsidRPr="00AC1C7D">
              <w:rPr>
                <w:i/>
              </w:rPr>
              <w:t xml:space="preserve">el </w:t>
            </w:r>
            <w:r w:rsidR="00AC1C7D" w:rsidRPr="00AC1C7D">
              <w:rPr>
                <w:i/>
              </w:rPr>
              <w:t xml:space="preserve"> objetivo</w:t>
            </w:r>
            <w:proofErr w:type="gramEnd"/>
            <w:r w:rsidR="00AC1C7D" w:rsidRPr="00AC1C7D">
              <w:rPr>
                <w:i/>
              </w:rPr>
              <w:t xml:space="preserve"> y define la variable respuesta y la variable de estudio:</w:t>
            </w:r>
          </w:p>
          <w:p w14:paraId="1C07B2EA" w14:textId="6E678868" w:rsidR="00E32359" w:rsidRDefault="00E32359" w:rsidP="00AC1C7D">
            <w:pPr>
              <w:rPr>
                <w:i/>
              </w:rPr>
            </w:pPr>
          </w:p>
          <w:p w14:paraId="14E8EFFA" w14:textId="575E534A" w:rsidR="00E32359" w:rsidRPr="00AC1C7D" w:rsidRDefault="00E32359" w:rsidP="00AC1C7D">
            <w:pPr>
              <w:rPr>
                <w:i/>
              </w:rPr>
            </w:pPr>
            <w:r>
              <w:rPr>
                <w:i/>
              </w:rPr>
              <w:t xml:space="preserve">El objeto de estudio es validar si la variable </w:t>
            </w:r>
            <w:proofErr w:type="spellStart"/>
            <w:r>
              <w:rPr>
                <w:i/>
              </w:rPr>
              <w:t>diff_oddi</w:t>
            </w:r>
            <w:proofErr w:type="spellEnd"/>
            <w:r>
              <w:rPr>
                <w:i/>
              </w:rPr>
              <w:t xml:space="preserve"> (odimes0 – odimes1) se ve </w:t>
            </w:r>
            <w:proofErr w:type="spellStart"/>
            <w:r>
              <w:rPr>
                <w:i/>
              </w:rPr>
              <w:t>afetada</w:t>
            </w:r>
            <w:proofErr w:type="spellEnd"/>
            <w:r>
              <w:rPr>
                <w:i/>
              </w:rPr>
              <w:t xml:space="preserve"> por los factores Grupo de </w:t>
            </w:r>
            <w:proofErr w:type="gramStart"/>
            <w:r>
              <w:rPr>
                <w:i/>
              </w:rPr>
              <w:t>Tratamiento ,</w:t>
            </w:r>
            <w:proofErr w:type="gramEnd"/>
            <w:r>
              <w:rPr>
                <w:i/>
              </w:rPr>
              <w:t xml:space="preserve"> NHD y por estos dos juntos. </w:t>
            </w:r>
          </w:p>
          <w:p w14:paraId="77310250" w14:textId="77777777" w:rsidR="00AC1C7D" w:rsidRPr="00AC1C7D" w:rsidRDefault="00AC1C7D" w:rsidP="00710513">
            <w:pPr>
              <w:rPr>
                <w:i/>
              </w:rPr>
            </w:pPr>
          </w:p>
          <w:p w14:paraId="2E32A5BC" w14:textId="20C21A87" w:rsidR="00AC1C7D" w:rsidRPr="00AC1C7D" w:rsidRDefault="00AC1C7D" w:rsidP="00AC1C7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respuesta (dependiente</w:t>
            </w:r>
            <w:proofErr w:type="gramStart"/>
            <w:r w:rsidRPr="00AC1C7D">
              <w:rPr>
                <w:i/>
              </w:rPr>
              <w:t>):_</w:t>
            </w:r>
            <w:proofErr w:type="gramEnd"/>
            <w:r w:rsidRPr="00AC1C7D">
              <w:rPr>
                <w:i/>
              </w:rPr>
              <w:t>_</w:t>
            </w:r>
            <w:proofErr w:type="spellStart"/>
            <w:r w:rsidR="00E32359">
              <w:rPr>
                <w:i/>
              </w:rPr>
              <w:t>diffodi</w:t>
            </w:r>
            <w:proofErr w:type="spellEnd"/>
            <w:r w:rsidR="00E32359">
              <w:rPr>
                <w:i/>
              </w:rPr>
              <w:t xml:space="preserve"> </w:t>
            </w:r>
            <w:r w:rsidRPr="00AC1C7D">
              <w:rPr>
                <w:i/>
              </w:rPr>
              <w:t>___________</w:t>
            </w:r>
          </w:p>
          <w:p w14:paraId="03E90A60" w14:textId="35FC0C9F" w:rsidR="009F1023" w:rsidRDefault="00AC1C7D" w:rsidP="00E32359">
            <w:pPr>
              <w:pStyle w:val="ListParagraph"/>
              <w:numPr>
                <w:ilvl w:val="0"/>
                <w:numId w:val="20"/>
              </w:numPr>
            </w:pPr>
            <w:r w:rsidRPr="00AC1C7D">
              <w:rPr>
                <w:i/>
              </w:rPr>
              <w:t>Variable estudio (independiente):</w:t>
            </w:r>
            <w:r w:rsidR="00E32359">
              <w:rPr>
                <w:i/>
              </w:rPr>
              <w:t>Grupo y NHD</w:t>
            </w:r>
          </w:p>
        </w:tc>
      </w:tr>
    </w:tbl>
    <w:p w14:paraId="0E453E39" w14:textId="77777777" w:rsidR="009F1023" w:rsidRDefault="009F1023" w:rsidP="00BA073A">
      <w:r>
        <w:t xml:space="preserve"> </w:t>
      </w:r>
    </w:p>
    <w:p w14:paraId="1170CCA7" w14:textId="77777777" w:rsidR="009F1023" w:rsidRDefault="009F1023" w:rsidP="009F1023">
      <w:pPr>
        <w:pStyle w:val="Heading2"/>
      </w:pPr>
      <w:r>
        <w:lastRenderedPageBreak/>
        <w:t>Paso 2 – Describe la pregunta con estadística descriptiva</w:t>
      </w:r>
    </w:p>
    <w:p w14:paraId="2F67E222" w14:textId="77777777" w:rsidR="00BA073A" w:rsidRDefault="00BA073A" w:rsidP="00BA073A">
      <w:r>
        <w:t>Antes de nada, es muy interesante visualizar la in</w:t>
      </w:r>
      <w:r w:rsidR="009F1023">
        <w:t>formación que queremos analizar.</w:t>
      </w:r>
    </w:p>
    <w:p w14:paraId="3F5B066C" w14:textId="77777777" w:rsidR="009F1023" w:rsidRDefault="009F1023" w:rsidP="00BA073A">
      <w:r>
        <w:t>En el test de normalidad nos interesa dibujar:</w:t>
      </w:r>
    </w:p>
    <w:p w14:paraId="22122F6F" w14:textId="77777777" w:rsidR="009F1023" w:rsidRDefault="009F1023" w:rsidP="009F1023">
      <w:pPr>
        <w:pStyle w:val="ListParagraph"/>
        <w:numPr>
          <w:ilvl w:val="0"/>
          <w:numId w:val="16"/>
        </w:numPr>
      </w:pPr>
      <w:r>
        <w:t xml:space="preserve">El </w:t>
      </w:r>
      <w:proofErr w:type="spellStart"/>
      <w:r>
        <w:t>boxplot</w:t>
      </w:r>
      <w:proofErr w:type="spellEnd"/>
      <w:r w:rsidR="00AC1C7D">
        <w:t xml:space="preserve"> </w:t>
      </w:r>
      <w:r w:rsidR="00DB3790">
        <w:t>de dos factores</w:t>
      </w:r>
    </w:p>
    <w:p w14:paraId="2EB272C4" w14:textId="77777777" w:rsidR="009F1023" w:rsidRDefault="00AC1C7D" w:rsidP="009F1023">
      <w:pPr>
        <w:pStyle w:val="ListParagraph"/>
        <w:numPr>
          <w:ilvl w:val="0"/>
          <w:numId w:val="16"/>
        </w:numPr>
      </w:pPr>
      <w:r>
        <w:t xml:space="preserve">Diagrama de medias o barras de error </w:t>
      </w:r>
      <w:r w:rsidR="00DB3790">
        <w:t>de dos factores</w:t>
      </w:r>
    </w:p>
    <w:p w14:paraId="0EE9A0F3" w14:textId="77777777" w:rsidR="003F5F22" w:rsidRDefault="003F5F22" w:rsidP="003F5F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4256440B" w14:textId="77777777" w:rsidTr="00710513">
        <w:tc>
          <w:tcPr>
            <w:tcW w:w="9736" w:type="dxa"/>
          </w:tcPr>
          <w:p w14:paraId="33D0324A" w14:textId="77777777" w:rsidR="009F1023" w:rsidRPr="00AC1C7D" w:rsidRDefault="009F1023" w:rsidP="00710513">
            <w:pPr>
              <w:rPr>
                <w:i/>
              </w:rPr>
            </w:pPr>
          </w:p>
          <w:p w14:paraId="55261A92" w14:textId="21B449C8" w:rsidR="009F1023" w:rsidRDefault="009F1023" w:rsidP="00710513">
            <w:pPr>
              <w:rPr>
                <w:i/>
              </w:rPr>
            </w:pPr>
            <w:r w:rsidRPr="00AC1C7D">
              <w:rPr>
                <w:i/>
              </w:rPr>
              <w:t>Copia los gráficos aquí</w:t>
            </w:r>
          </w:p>
          <w:p w14:paraId="1C7F4105" w14:textId="58EE1B9B" w:rsidR="00EF394C" w:rsidRDefault="00EF394C" w:rsidP="00710513">
            <w:pPr>
              <w:rPr>
                <w:i/>
              </w:rPr>
            </w:pPr>
          </w:p>
          <w:p w14:paraId="41A5EB64" w14:textId="592FBE40" w:rsidR="00EF394C" w:rsidRPr="00AC1C7D" w:rsidRDefault="00EF394C" w:rsidP="00710513">
            <w:pPr>
              <w:rPr>
                <w:i/>
              </w:rPr>
            </w:pPr>
            <w:r w:rsidRPr="00EF394C">
              <w:drawing>
                <wp:anchor distT="0" distB="0" distL="114300" distR="114300" simplePos="0" relativeHeight="251659264" behindDoc="0" locked="0" layoutInCell="1" allowOverlap="1" wp14:anchorId="27664E7E" wp14:editId="7B6F30D6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0</wp:posOffset>
                  </wp:positionV>
                  <wp:extent cx="2601595" cy="1756410"/>
                  <wp:effectExtent l="25400" t="25400" r="90805" b="85090"/>
                  <wp:wrapThrough wrapText="bothSides">
                    <wp:wrapPolygon edited="0">
                      <wp:start x="0" y="-312"/>
                      <wp:lineTo x="-211" y="-156"/>
                      <wp:lineTo x="-211" y="21866"/>
                      <wp:lineTo x="0" y="22490"/>
                      <wp:lineTo x="22038" y="22490"/>
                      <wp:lineTo x="22248" y="19991"/>
                      <wp:lineTo x="22248" y="2343"/>
                      <wp:lineTo x="21932" y="0"/>
                      <wp:lineTo x="21932" y="-312"/>
                      <wp:lineTo x="0" y="-312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17564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94C">
              <w:rPr>
                <w:i/>
              </w:rPr>
              <w:drawing>
                <wp:anchor distT="0" distB="0" distL="114300" distR="114300" simplePos="0" relativeHeight="251658240" behindDoc="0" locked="0" layoutInCell="1" allowOverlap="1" wp14:anchorId="495D3057" wp14:editId="793C33B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973831" cy="1757191"/>
                  <wp:effectExtent l="25400" t="25400" r="83820" b="84455"/>
                  <wp:wrapThrough wrapText="bothSides">
                    <wp:wrapPolygon edited="0">
                      <wp:start x="0" y="-312"/>
                      <wp:lineTo x="-278" y="-156"/>
                      <wp:lineTo x="-278" y="21858"/>
                      <wp:lineTo x="0" y="22482"/>
                      <wp:lineTo x="22100" y="22482"/>
                      <wp:lineTo x="22378" y="19984"/>
                      <wp:lineTo x="22378" y="2342"/>
                      <wp:lineTo x="21961" y="0"/>
                      <wp:lineTo x="21961" y="-312"/>
                      <wp:lineTo x="0" y="-312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31" cy="175719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63D24" w14:textId="47BAF71F" w:rsidR="009F1023" w:rsidRDefault="009F1023" w:rsidP="00710513"/>
          <w:p w14:paraId="02F4495A" w14:textId="40737EE3" w:rsidR="009F1023" w:rsidRDefault="009F1023" w:rsidP="00710513"/>
          <w:p w14:paraId="70AEA8CE" w14:textId="02C7AFAD" w:rsidR="009F1023" w:rsidRDefault="009F1023" w:rsidP="00710513"/>
          <w:p w14:paraId="778EDFFF" w14:textId="35D2844D" w:rsidR="009F1023" w:rsidRDefault="009F1023" w:rsidP="00710513"/>
          <w:p w14:paraId="3F341F77" w14:textId="3790500F" w:rsidR="009F1023" w:rsidRDefault="009F1023" w:rsidP="00710513"/>
          <w:p w14:paraId="4DA7EC60" w14:textId="77777777" w:rsidR="009F1023" w:rsidRDefault="009F1023" w:rsidP="00710513"/>
          <w:p w14:paraId="3E23F80A" w14:textId="62FD4E8E" w:rsidR="009F1023" w:rsidRDefault="009F1023" w:rsidP="00710513"/>
          <w:p w14:paraId="04EF7752" w14:textId="7A0B695E" w:rsidR="009F1023" w:rsidRDefault="009F1023" w:rsidP="00710513"/>
          <w:p w14:paraId="71C1368A" w14:textId="77777777" w:rsidR="009F1023" w:rsidRDefault="009F1023" w:rsidP="00710513"/>
          <w:p w14:paraId="1C563D5A" w14:textId="2F25D381" w:rsidR="009F1023" w:rsidRDefault="009F1023" w:rsidP="00710513"/>
          <w:p w14:paraId="337C6ADB" w14:textId="77777777" w:rsidR="009F1023" w:rsidRDefault="009F1023" w:rsidP="00710513"/>
          <w:p w14:paraId="471C2023" w14:textId="77777777" w:rsidR="009F1023" w:rsidRDefault="009F1023" w:rsidP="00710513"/>
          <w:p w14:paraId="1D09AA9F" w14:textId="77777777" w:rsidR="009F1023" w:rsidRDefault="009F1023" w:rsidP="00710513"/>
          <w:p w14:paraId="16E34951" w14:textId="1F7F7484" w:rsidR="009F1023" w:rsidRDefault="00EF394C" w:rsidP="00710513">
            <w:r>
              <w:t>Como se observa en los gráficos al parecer si hay diferencias o si afecta el factor tratamiento pues se ve mejorías mucho mas claras en los pacientes que recibieron en el tratamiento experimental o avanzando. Y en el caso del factor No de Hernias hay evidencias entre grupo.</w:t>
            </w:r>
          </w:p>
          <w:p w14:paraId="30824D0B" w14:textId="11D27218" w:rsidR="00EF394C" w:rsidRDefault="00EF394C" w:rsidP="00710513"/>
          <w:p w14:paraId="516FC70D" w14:textId="1E0E9346" w:rsidR="00EF394C" w:rsidRDefault="00EF394C" w:rsidP="00710513">
            <w:r>
              <w:t xml:space="preserve">A </w:t>
            </w:r>
            <w:proofErr w:type="gramStart"/>
            <w:r>
              <w:t>continuación</w:t>
            </w:r>
            <w:proofErr w:type="gramEnd"/>
            <w:r>
              <w:t xml:space="preserve"> analizaremos con algunos test si son observaciones balanceadas (tabla de contingencias), su normalidad y si los factores NHD, Grupo de tratamiento y Grupo Tratamiento * NHD afectan la variable mejoría.</w:t>
            </w:r>
          </w:p>
          <w:p w14:paraId="28805AB4" w14:textId="77777777" w:rsidR="009F1023" w:rsidRDefault="009F1023" w:rsidP="00710513"/>
          <w:p w14:paraId="5F2480A8" w14:textId="77777777" w:rsidR="009F1023" w:rsidRDefault="009F1023" w:rsidP="00710513"/>
          <w:p w14:paraId="1668A1FF" w14:textId="77777777" w:rsidR="009F1023" w:rsidRDefault="009F1023" w:rsidP="00710513"/>
          <w:p w14:paraId="471B7BDE" w14:textId="77777777" w:rsidR="009F1023" w:rsidRDefault="009F1023" w:rsidP="00710513"/>
          <w:p w14:paraId="046BD163" w14:textId="77777777" w:rsidR="009F1023" w:rsidRDefault="009F1023" w:rsidP="00710513"/>
          <w:p w14:paraId="374C7F5C" w14:textId="77777777" w:rsidR="009F1023" w:rsidRDefault="009F1023" w:rsidP="00710513"/>
          <w:p w14:paraId="0CBEAF56" w14:textId="77777777" w:rsidR="009F1023" w:rsidRDefault="009F1023" w:rsidP="00710513"/>
          <w:p w14:paraId="0A593197" w14:textId="77777777" w:rsidR="009F1023" w:rsidRDefault="009F1023" w:rsidP="00710513"/>
          <w:p w14:paraId="1AD01BF0" w14:textId="77777777" w:rsidR="009F1023" w:rsidRDefault="009F1023" w:rsidP="00710513"/>
          <w:p w14:paraId="3CCC94DD" w14:textId="77777777" w:rsidR="009F1023" w:rsidRDefault="009F1023" w:rsidP="00710513"/>
          <w:p w14:paraId="0F77B17D" w14:textId="77777777" w:rsidR="009F1023" w:rsidRDefault="009F1023" w:rsidP="00710513"/>
          <w:p w14:paraId="7DE0BBA8" w14:textId="77777777" w:rsidR="009F1023" w:rsidRDefault="009F1023" w:rsidP="00710513"/>
          <w:p w14:paraId="318C2587" w14:textId="77777777" w:rsidR="009F1023" w:rsidRDefault="009F1023" w:rsidP="00710513"/>
          <w:p w14:paraId="68886B81" w14:textId="77777777" w:rsidR="009F1023" w:rsidRDefault="009F1023" w:rsidP="00710513"/>
          <w:p w14:paraId="54912E4C" w14:textId="77777777" w:rsidR="009F1023" w:rsidRDefault="009F1023" w:rsidP="00710513"/>
          <w:p w14:paraId="60A9EBCE" w14:textId="77777777" w:rsidR="009F1023" w:rsidRDefault="009F1023" w:rsidP="00710513"/>
          <w:p w14:paraId="71C821A3" w14:textId="77777777" w:rsidR="009F1023" w:rsidRDefault="009F1023" w:rsidP="00710513"/>
          <w:p w14:paraId="25BF6852" w14:textId="77777777" w:rsidR="009F1023" w:rsidRDefault="009F1023" w:rsidP="00710513"/>
          <w:p w14:paraId="3B11E03D" w14:textId="77777777" w:rsidR="009F1023" w:rsidRDefault="009F1023" w:rsidP="00710513"/>
          <w:p w14:paraId="37D464D2" w14:textId="77777777" w:rsidR="009F1023" w:rsidRDefault="009F1023" w:rsidP="00710513"/>
          <w:p w14:paraId="6A2C8BE7" w14:textId="77777777" w:rsidR="009F1023" w:rsidRDefault="009F1023" w:rsidP="00710513"/>
          <w:p w14:paraId="49FFFEED" w14:textId="77777777" w:rsidR="009F1023" w:rsidRDefault="009F1023" w:rsidP="00710513"/>
          <w:p w14:paraId="7CE3940C" w14:textId="77777777" w:rsidR="009F1023" w:rsidRDefault="009F1023" w:rsidP="00710513"/>
          <w:p w14:paraId="41B39B47" w14:textId="77777777" w:rsidR="009F1023" w:rsidRDefault="009F1023" w:rsidP="00710513"/>
          <w:p w14:paraId="2258C3A5" w14:textId="77777777" w:rsidR="009F1023" w:rsidRDefault="009F1023" w:rsidP="00710513"/>
        </w:tc>
      </w:tr>
    </w:tbl>
    <w:p w14:paraId="027D2F32" w14:textId="77777777" w:rsidR="009F1023" w:rsidRDefault="009F1023" w:rsidP="009F1023"/>
    <w:p w14:paraId="1788326F" w14:textId="77777777" w:rsidR="00733245" w:rsidRDefault="00733245" w:rsidP="00C007A6">
      <w:pPr>
        <w:jc w:val="center"/>
        <w:rPr>
          <w:b/>
          <w:u w:val="single"/>
        </w:rPr>
      </w:pPr>
    </w:p>
    <w:p w14:paraId="5F0398AD" w14:textId="77777777" w:rsidR="009F1023" w:rsidRPr="00C007A6" w:rsidRDefault="009F1023" w:rsidP="009F1023">
      <w:pPr>
        <w:pStyle w:val="Heading2"/>
      </w:pPr>
      <w:r>
        <w:t>Paso 3 – Rellena la plantilla de contraste</w:t>
      </w:r>
    </w:p>
    <w:p w14:paraId="28051937" w14:textId="77777777"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14:paraId="66A509D3" w14:textId="77777777" w:rsidR="00AC1C7D" w:rsidRDefault="00155AFF" w:rsidP="00155AFF">
      <w:r>
        <w:t>Para analizar más de dos grupos puedes seguir este proceso:</w:t>
      </w:r>
    </w:p>
    <w:p w14:paraId="6476E25B" w14:textId="77777777" w:rsidR="00155AFF" w:rsidRDefault="00DB3790" w:rsidP="00155AFF">
      <w:r>
        <w:t>Mira si el caso es balanceado calculando la tabla de contingencias de dos factores.</w:t>
      </w:r>
    </w:p>
    <w:p w14:paraId="3FD69CD1" w14:textId="77777777" w:rsidR="00DB3790" w:rsidRDefault="00DB3790" w:rsidP="00155AFF">
      <w:r>
        <w:t>Si todas las celdas son iguales en número es un caso balanceado. Lo normal es que no lo sea.</w:t>
      </w:r>
    </w:p>
    <w:p w14:paraId="274ADD03" w14:textId="77777777" w:rsidR="00DB3790" w:rsidRDefault="00DB3790" w:rsidP="00155AFF">
      <w:r>
        <w:t xml:space="preserve">Aplicar la tabla ANOVA de dos factores </w:t>
      </w:r>
    </w:p>
    <w:p w14:paraId="7E0D82D2" w14:textId="77777777" w:rsidR="00155AFF" w:rsidRDefault="00155AFF" w:rsidP="00155AFF">
      <w:pPr>
        <w:pStyle w:val="ListParagraph"/>
        <w:numPr>
          <w:ilvl w:val="0"/>
          <w:numId w:val="27"/>
        </w:numPr>
      </w:pPr>
      <w:r>
        <w:t>Mira la normalidad de los residuos</w:t>
      </w:r>
    </w:p>
    <w:p w14:paraId="67609E1C" w14:textId="77777777" w:rsidR="00155AFF" w:rsidRDefault="00155AFF" w:rsidP="00155AFF">
      <w:r>
        <w:t>Entonces:</w:t>
      </w:r>
    </w:p>
    <w:p w14:paraId="009E80B3" w14:textId="77777777" w:rsidR="00155AFF" w:rsidRDefault="00155AFF" w:rsidP="00DB3790">
      <w:pPr>
        <w:pStyle w:val="ListParagraph"/>
        <w:numPr>
          <w:ilvl w:val="0"/>
          <w:numId w:val="27"/>
        </w:numPr>
      </w:pPr>
      <w:r>
        <w:t xml:space="preserve">Si </w:t>
      </w:r>
      <w:r w:rsidR="00DB3790">
        <w:t xml:space="preserve">son normales </w:t>
      </w:r>
      <w:r w:rsidR="00DB3790">
        <w:sym w:font="Wingdings" w:char="F0E0"/>
      </w:r>
      <w:r w:rsidR="00DB3790">
        <w:t xml:space="preserve"> ANOVA es ok</w:t>
      </w:r>
    </w:p>
    <w:p w14:paraId="5BBC156A" w14:textId="77777777" w:rsidR="00AC1C7D" w:rsidRDefault="00DB3790" w:rsidP="00DB3790">
      <w:pPr>
        <w:pStyle w:val="ListParagraph"/>
        <w:numPr>
          <w:ilvl w:val="0"/>
          <w:numId w:val="27"/>
        </w:numPr>
        <w:rPr>
          <w:color w:val="3B3838" w:themeColor="background2" w:themeShade="40"/>
        </w:rPr>
      </w:pPr>
      <w:r>
        <w:t xml:space="preserve">Si no son normales </w:t>
      </w:r>
      <w:r>
        <w:sym w:font="Wingdings" w:char="F0E0"/>
      </w:r>
      <w:r w:rsidRPr="00DB3790">
        <w:t xml:space="preserve"> </w:t>
      </w:r>
      <w:proofErr w:type="spellStart"/>
      <w:r w:rsidRPr="00DB3790">
        <w:t>Scheirer</w:t>
      </w:r>
      <w:proofErr w:type="spellEnd"/>
      <w:r w:rsidRPr="00DB3790">
        <w:t xml:space="preserve"> </w:t>
      </w:r>
      <w:proofErr w:type="spellStart"/>
      <w:r w:rsidRPr="00DB3790">
        <w:t>Ray</w:t>
      </w:r>
      <w:proofErr w:type="spellEnd"/>
      <w:r w:rsidRPr="00DB3790">
        <w:t xml:space="preserve"> Hare</w:t>
      </w:r>
    </w:p>
    <w:p w14:paraId="598E5ACD" w14:textId="77777777" w:rsidR="00DB3790" w:rsidRDefault="00DB3790" w:rsidP="00DB3790">
      <w:pPr>
        <w:pStyle w:val="ListParagraph"/>
        <w:numPr>
          <w:ilvl w:val="0"/>
          <w:numId w:val="27"/>
        </w:num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DB3790" w:rsidRPr="00DB3790" w14:paraId="36BF9F6C" w14:textId="77777777" w:rsidTr="00FA36CC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3E40DD" w14:textId="77777777" w:rsidR="00DB3790" w:rsidRPr="00DB3790" w:rsidRDefault="00DB3790" w:rsidP="00FA3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9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4B48B0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dos factores de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38B7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CA7D6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balanceado</w:t>
            </w:r>
          </w:p>
        </w:tc>
      </w:tr>
      <w:tr w:rsidR="00DB3790" w:rsidRPr="00DB3790" w14:paraId="3AFF09CC" w14:textId="77777777" w:rsidTr="00FA36CC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3D48A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0D97F6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B8C83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A56C2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NO balanceado</w:t>
            </w:r>
          </w:p>
        </w:tc>
      </w:tr>
      <w:tr w:rsidR="00DB3790" w:rsidRPr="00DB3790" w14:paraId="755A30AB" w14:textId="77777777" w:rsidTr="00FA36CC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7AF39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A0EED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B5F2E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F53AF" w14:textId="77777777"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Scheirer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R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Hare test</w:t>
            </w:r>
          </w:p>
        </w:tc>
      </w:tr>
    </w:tbl>
    <w:p w14:paraId="200A16FF" w14:textId="77777777" w:rsidR="00155AFF" w:rsidRDefault="00155AFF" w:rsidP="00155AFF">
      <w:pPr>
        <w:rPr>
          <w:color w:val="3B3838" w:themeColor="background2" w:themeShade="40"/>
        </w:rPr>
      </w:pPr>
    </w:p>
    <w:p w14:paraId="3E20E651" w14:textId="77777777" w:rsidR="00155AFF" w:rsidRPr="00AC1C7D" w:rsidRDefault="00DB3790" w:rsidP="00155AFF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Para el ejercicio no hace falta que compruebes la normalidad de los residuos. Vamos a trabajarlo directamente con la tabla ANOVA para no complicar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6367DE19" w14:textId="77777777" w:rsidTr="00C007A6">
        <w:tc>
          <w:tcPr>
            <w:tcW w:w="9736" w:type="dxa"/>
          </w:tcPr>
          <w:p w14:paraId="0F307550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51114744" w14:textId="66006E46" w:rsidR="00733245" w:rsidRDefault="000D1C65" w:rsidP="001C48DA">
            <w:r>
              <w:t>Se busca definir o validar si los factores Grupo de Tratamiento y No de Hernias influyen en la variable Mejoría</w:t>
            </w:r>
          </w:p>
          <w:p w14:paraId="1EE7E74D" w14:textId="77777777" w:rsidR="00C007A6" w:rsidRDefault="00C007A6" w:rsidP="001C48DA"/>
          <w:p w14:paraId="41A14885" w14:textId="77777777" w:rsidR="00C007A6" w:rsidRDefault="00C007A6" w:rsidP="001C48DA"/>
        </w:tc>
      </w:tr>
      <w:tr w:rsidR="00D47F64" w14:paraId="3564B76D" w14:textId="77777777" w:rsidTr="00C007A6">
        <w:tc>
          <w:tcPr>
            <w:tcW w:w="9736" w:type="dxa"/>
          </w:tcPr>
          <w:p w14:paraId="22C03F5F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444BF4A1" w14:textId="77777777" w:rsidR="00C007A6" w:rsidRDefault="00C007A6" w:rsidP="001C48DA"/>
          <w:p w14:paraId="1B32FC4E" w14:textId="662FDD65" w:rsidR="000D1C65" w:rsidRDefault="000D1C65" w:rsidP="000D1C65">
            <w:r>
              <w:t xml:space="preserve">Se parte de la base que ninguno de </w:t>
            </w:r>
            <w:r>
              <w:t xml:space="preserve">los factores Grupo de Tratamiento y No de Hernias influyen en la variable </w:t>
            </w:r>
            <w:r>
              <w:t>Mejoría</w:t>
            </w:r>
          </w:p>
          <w:p w14:paraId="30F4AB84" w14:textId="77777777" w:rsidR="00C007A6" w:rsidRDefault="00C007A6" w:rsidP="009F1023"/>
        </w:tc>
      </w:tr>
      <w:tr w:rsidR="00D47F64" w14:paraId="0442D9A3" w14:textId="77777777" w:rsidTr="00C007A6">
        <w:tc>
          <w:tcPr>
            <w:tcW w:w="9736" w:type="dxa"/>
          </w:tcPr>
          <w:p w14:paraId="73DDAD95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1A5916EE" w14:textId="77777777" w:rsidR="00733245" w:rsidRDefault="00733245" w:rsidP="001C48DA">
            <w:pPr>
              <w:rPr>
                <w:b/>
              </w:rPr>
            </w:pPr>
          </w:p>
          <w:p w14:paraId="0B7E384F" w14:textId="279B7183" w:rsidR="00C007A6" w:rsidRDefault="00D47F64" w:rsidP="001C48DA">
            <w:r w:rsidRPr="00733245">
              <w:t>5% = 0.05</w:t>
            </w:r>
          </w:p>
        </w:tc>
      </w:tr>
    </w:tbl>
    <w:p w14:paraId="24816E54" w14:textId="115E7780" w:rsidR="000108AC" w:rsidRDefault="000108A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35BD9CDD" w14:textId="77777777" w:rsidTr="00C007A6">
        <w:tc>
          <w:tcPr>
            <w:tcW w:w="9736" w:type="dxa"/>
          </w:tcPr>
          <w:p w14:paraId="13A3F8C4" w14:textId="5E3B5038"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 xml:space="preserve">Test Estadístico (selección </w:t>
            </w:r>
            <w:proofErr w:type="gramStart"/>
            <w:r>
              <w:rPr>
                <w:b/>
              </w:rPr>
              <w:t>del test</w:t>
            </w:r>
            <w:proofErr w:type="gramEnd"/>
            <w:r>
              <w:rPr>
                <w:b/>
              </w:rPr>
              <w:t>):</w:t>
            </w:r>
          </w:p>
          <w:p w14:paraId="148B33AC" w14:textId="7996BDEB" w:rsidR="00C007A6" w:rsidRDefault="00C007A6" w:rsidP="001C48DA"/>
          <w:p w14:paraId="2700D20A" w14:textId="6586923D" w:rsidR="000D1C65" w:rsidRDefault="000D1C65" w:rsidP="001C48DA"/>
          <w:p w14:paraId="00C071C5" w14:textId="0A24E546" w:rsidR="000D1C65" w:rsidRPr="000D1C65" w:rsidRDefault="000D1C65" w:rsidP="001C48DA">
            <w:pPr>
              <w:rPr>
                <w:b/>
                <w:bCs/>
              </w:rPr>
            </w:pPr>
            <w:r w:rsidRPr="000D1C65">
              <w:rPr>
                <w:b/>
                <w:bCs/>
              </w:rPr>
              <w:t>Validamos si son observaciones Balanceadas o no</w:t>
            </w:r>
          </w:p>
          <w:p w14:paraId="46A4ACBD" w14:textId="3683A055" w:rsidR="000D1C65" w:rsidRDefault="000D1C65" w:rsidP="001C48DA"/>
          <w:p w14:paraId="72AAB644" w14:textId="40F94047" w:rsidR="000D1C65" w:rsidRDefault="000D1C65" w:rsidP="001C48DA">
            <w:r w:rsidRPr="000D1C65">
              <w:drawing>
                <wp:anchor distT="0" distB="0" distL="114300" distR="114300" simplePos="0" relativeHeight="251660288" behindDoc="0" locked="0" layoutInCell="1" allowOverlap="1" wp14:anchorId="515D8B5B" wp14:editId="347161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1806575" cy="499745"/>
                  <wp:effectExtent l="25400" t="25400" r="85725" b="84455"/>
                  <wp:wrapThrough wrapText="bothSides">
                    <wp:wrapPolygon edited="0">
                      <wp:start x="0" y="-1098"/>
                      <wp:lineTo x="-304" y="-549"/>
                      <wp:lineTo x="-304" y="22506"/>
                      <wp:lineTo x="0" y="24701"/>
                      <wp:lineTo x="22169" y="24701"/>
                      <wp:lineTo x="22473" y="17017"/>
                      <wp:lineTo x="22473" y="8234"/>
                      <wp:lineTo x="22018" y="0"/>
                      <wp:lineTo x="22018" y="-1098"/>
                      <wp:lineTo x="0" y="-1098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499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Como se observa </w:t>
            </w:r>
            <w:r w:rsidRPr="000D1C65">
              <w:rPr>
                <w:b/>
                <w:bCs/>
              </w:rPr>
              <w:t>no son balanceadas</w:t>
            </w:r>
            <w:r>
              <w:t xml:space="preserve"> y por lo tanto se debe </w:t>
            </w:r>
            <w:r w:rsidR="00675402">
              <w:t xml:space="preserve">usar un </w:t>
            </w:r>
            <w:proofErr w:type="spellStart"/>
            <w:r w:rsidR="00675402">
              <w:t>two</w:t>
            </w:r>
            <w:proofErr w:type="spellEnd"/>
            <w:r w:rsidR="00675402">
              <w:t xml:space="preserve"> </w:t>
            </w:r>
            <w:proofErr w:type="spellStart"/>
            <w:r w:rsidR="00675402">
              <w:t>way</w:t>
            </w:r>
            <w:proofErr w:type="spellEnd"/>
            <w:r w:rsidR="00675402">
              <w:t xml:space="preserve"> test para observaciones no balaceadas en caso de que haya normalidad(paramétrico)</w:t>
            </w:r>
          </w:p>
          <w:p w14:paraId="73AFE666" w14:textId="3E26D47C" w:rsidR="000D1C65" w:rsidRDefault="000D1C65" w:rsidP="001C48DA"/>
          <w:p w14:paraId="72B27595" w14:textId="33C1A42F" w:rsidR="000D1C65" w:rsidRPr="00CE0BB9" w:rsidRDefault="00CE0BB9" w:rsidP="001C48DA">
            <w:pPr>
              <w:rPr>
                <w:b/>
                <w:bCs/>
              </w:rPr>
            </w:pPr>
            <w:r w:rsidRPr="00CE0BB9">
              <w:rPr>
                <w:b/>
                <w:bCs/>
              </w:rPr>
              <w:t>TEST PARAMETRICOS</w:t>
            </w:r>
          </w:p>
          <w:p w14:paraId="4EDF7949" w14:textId="77777777" w:rsidR="00680E88" w:rsidRDefault="00680E88" w:rsidP="001C48DA"/>
          <w:p w14:paraId="2860B0F2" w14:textId="051E878F" w:rsidR="00AF7ACB" w:rsidRDefault="00AF7ACB" w:rsidP="00AF7ACB">
            <w:r w:rsidRPr="00AF7ACB">
              <w:rPr>
                <w:b/>
                <w:bCs/>
              </w:rPr>
              <w:t xml:space="preserve">CASOS BALANCEADOS: </w:t>
            </w:r>
            <w:r>
              <w:t xml:space="preserve">**Se coloca como parte de la </w:t>
            </w:r>
            <w:r w:rsidR="00675402">
              <w:t>practica,</w:t>
            </w:r>
            <w:r>
              <w:t xml:space="preserve"> pero en este caso no debe usarse ya que no esta balanceado</w:t>
            </w:r>
          </w:p>
          <w:p w14:paraId="6C6CE719" w14:textId="77777777" w:rsidR="00AF7ACB" w:rsidRDefault="00AF7ACB" w:rsidP="00AF7ACB">
            <w:pPr>
              <w:pStyle w:val="ListParagraph"/>
            </w:pPr>
          </w:p>
          <w:p w14:paraId="40AB57A6" w14:textId="2960640E" w:rsidR="00AF7ACB" w:rsidRDefault="00AF7ACB" w:rsidP="00AF7ACB">
            <w:pPr>
              <w:pStyle w:val="ListParagraph"/>
              <w:numPr>
                <w:ilvl w:val="0"/>
                <w:numId w:val="28"/>
              </w:numPr>
            </w:pPr>
            <w:r>
              <w:t xml:space="preserve">Te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Anova</w:t>
            </w:r>
            <w:proofErr w:type="spellEnd"/>
            <w:r>
              <w:t xml:space="preserve"> (caso balanceado) Factores Independientes. </w:t>
            </w:r>
          </w:p>
          <w:p w14:paraId="4141D14F" w14:textId="2EC12CA8" w:rsidR="00AF7ACB" w:rsidRDefault="00AF7ACB" w:rsidP="001C48DA">
            <w:r w:rsidRPr="00AF7ACB">
              <w:rPr>
                <w:sz w:val="16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FEF66C1" wp14:editId="0BD00E4B">
                  <wp:simplePos x="0" y="0"/>
                  <wp:positionH relativeFrom="column">
                    <wp:posOffset>327996</wp:posOffset>
                  </wp:positionH>
                  <wp:positionV relativeFrom="paragraph">
                    <wp:posOffset>30480</wp:posOffset>
                  </wp:positionV>
                  <wp:extent cx="1938655" cy="600075"/>
                  <wp:effectExtent l="25400" t="25400" r="93345" b="85725"/>
                  <wp:wrapThrough wrapText="bothSides">
                    <wp:wrapPolygon edited="0">
                      <wp:start x="0" y="-914"/>
                      <wp:lineTo x="-283" y="-457"/>
                      <wp:lineTo x="-283" y="21486"/>
                      <wp:lineTo x="0" y="24229"/>
                      <wp:lineTo x="22216" y="24229"/>
                      <wp:lineTo x="22499" y="21486"/>
                      <wp:lineTo x="22499" y="6857"/>
                      <wp:lineTo x="22074" y="0"/>
                      <wp:lineTo x="22074" y="-914"/>
                      <wp:lineTo x="0" y="-914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6000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ACB">
              <w:rPr>
                <w:sz w:val="16"/>
                <w:szCs w:val="18"/>
              </w:rPr>
              <w:t xml:space="preserve"> se observa que usando este </w:t>
            </w:r>
            <w:proofErr w:type="gramStart"/>
            <w:r w:rsidRPr="00AF7ACB">
              <w:rPr>
                <w:sz w:val="16"/>
                <w:szCs w:val="18"/>
              </w:rPr>
              <w:t>test  se</w:t>
            </w:r>
            <w:proofErr w:type="gramEnd"/>
            <w:r w:rsidRPr="00AF7ACB">
              <w:rPr>
                <w:sz w:val="16"/>
                <w:szCs w:val="18"/>
              </w:rPr>
              <w:t xml:space="preserve"> ve que ambos factores influyen en la variable respuesta (aditiva)</w:t>
            </w:r>
          </w:p>
          <w:p w14:paraId="150EAEEE" w14:textId="6F598DB7" w:rsidR="000D1C65" w:rsidRDefault="000D1C65" w:rsidP="001C48DA"/>
          <w:p w14:paraId="599E9A98" w14:textId="01E76ADE" w:rsidR="000D1C65" w:rsidRDefault="000D1C65" w:rsidP="001C48DA"/>
          <w:p w14:paraId="25FB85F7" w14:textId="3D4F1ADE" w:rsidR="00AF7ACB" w:rsidRDefault="00AF7ACB" w:rsidP="001C48DA"/>
          <w:p w14:paraId="1EC681BB" w14:textId="77777777" w:rsidR="00AF7ACB" w:rsidRDefault="00AF7ACB" w:rsidP="001C48DA"/>
          <w:p w14:paraId="5B82613F" w14:textId="61958D5C" w:rsidR="00AF7ACB" w:rsidRDefault="00AF7ACB" w:rsidP="00AF7ACB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anova</w:t>
            </w:r>
            <w:proofErr w:type="spellEnd"/>
            <w:r>
              <w:t xml:space="preserve"> multiplicativo balanceado </w:t>
            </w:r>
            <w:r w:rsidRPr="00AF7ACB">
              <w:rPr>
                <w:u w:val="single"/>
              </w:rPr>
              <w:t>(Por si hay dudas si las variables categóricas son dependientes entre si)</w:t>
            </w:r>
          </w:p>
          <w:p w14:paraId="7CE092C6" w14:textId="77777777" w:rsidR="00AF7ACB" w:rsidRDefault="00AF7ACB" w:rsidP="001C48DA">
            <w:pPr>
              <w:rPr>
                <w:sz w:val="16"/>
                <w:szCs w:val="18"/>
              </w:rPr>
            </w:pPr>
            <w:r w:rsidRPr="00AF7ACB">
              <w:rPr>
                <w:sz w:val="16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0BE7194D" wp14:editId="5359B6CF">
                  <wp:simplePos x="0" y="0"/>
                  <wp:positionH relativeFrom="column">
                    <wp:posOffset>327583</wp:posOffset>
                  </wp:positionH>
                  <wp:positionV relativeFrom="paragraph">
                    <wp:posOffset>93345</wp:posOffset>
                  </wp:positionV>
                  <wp:extent cx="1991995" cy="616585"/>
                  <wp:effectExtent l="25400" t="25400" r="90805" b="94615"/>
                  <wp:wrapThrough wrapText="bothSides">
                    <wp:wrapPolygon edited="0">
                      <wp:start x="0" y="-890"/>
                      <wp:lineTo x="-275" y="-445"/>
                      <wp:lineTo x="-275" y="22690"/>
                      <wp:lineTo x="0" y="24470"/>
                      <wp:lineTo x="22172" y="24470"/>
                      <wp:lineTo x="22447" y="20910"/>
                      <wp:lineTo x="22447" y="6674"/>
                      <wp:lineTo x="22034" y="0"/>
                      <wp:lineTo x="22034" y="-890"/>
                      <wp:lineTo x="0" y="-89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616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8"/>
              </w:rPr>
              <w:t xml:space="preserve">                                        </w:t>
            </w:r>
          </w:p>
          <w:p w14:paraId="7AA8C883" w14:textId="2BE149FF" w:rsidR="00AF7ACB" w:rsidRDefault="00AF7ACB" w:rsidP="001C48DA">
            <w:r w:rsidRPr="00AF7ACB">
              <w:rPr>
                <w:sz w:val="16"/>
                <w:szCs w:val="18"/>
              </w:rPr>
              <w:t>Para este caso el factor combinado Grupo*NHD no parece tener efecto en la variable respuesta. Por lo que afectan de manera independientes</w:t>
            </w:r>
          </w:p>
          <w:p w14:paraId="1B957E55" w14:textId="511C3BE6" w:rsidR="000D1C65" w:rsidRDefault="000D1C65" w:rsidP="001C48DA"/>
          <w:p w14:paraId="4332C929" w14:textId="0E5C053C" w:rsidR="000D1C65" w:rsidRDefault="000D1C65" w:rsidP="001C48DA"/>
          <w:p w14:paraId="7B419261" w14:textId="26B7E7A8" w:rsidR="000D1C65" w:rsidRDefault="000D1C65" w:rsidP="001C48DA"/>
          <w:p w14:paraId="783EDBD7" w14:textId="544CB0A3" w:rsidR="00675402" w:rsidRDefault="00675402" w:rsidP="001C48DA"/>
          <w:p w14:paraId="1CEAAF02" w14:textId="77777777" w:rsidR="00675402" w:rsidRDefault="00675402" w:rsidP="001C48DA"/>
          <w:p w14:paraId="63557C1B" w14:textId="7CF2C9E5" w:rsidR="00675402" w:rsidRPr="00675402" w:rsidRDefault="00675402" w:rsidP="001C48DA">
            <w:pPr>
              <w:rPr>
                <w:b/>
                <w:bCs/>
              </w:rPr>
            </w:pPr>
            <w:r w:rsidRPr="00675402">
              <w:rPr>
                <w:b/>
                <w:bCs/>
              </w:rPr>
              <w:t xml:space="preserve">Valido la Normalidad de la </w:t>
            </w:r>
            <w:proofErr w:type="spellStart"/>
            <w:r w:rsidRPr="00675402">
              <w:rPr>
                <w:b/>
                <w:bCs/>
              </w:rPr>
              <w:t>Anova</w:t>
            </w:r>
            <w:proofErr w:type="spellEnd"/>
            <w:r>
              <w:rPr>
                <w:b/>
                <w:bCs/>
              </w:rPr>
              <w:t xml:space="preserve"> (grupo + </w:t>
            </w:r>
            <w:proofErr w:type="spellStart"/>
            <w:r>
              <w:rPr>
                <w:b/>
                <w:bCs/>
              </w:rPr>
              <w:t>nhd</w:t>
            </w:r>
            <w:proofErr w:type="spellEnd"/>
            <w:r>
              <w:rPr>
                <w:b/>
                <w:bCs/>
              </w:rPr>
              <w:t>)</w:t>
            </w:r>
          </w:p>
          <w:p w14:paraId="2F4B1FB5" w14:textId="2A3D87E7" w:rsidR="00675402" w:rsidRPr="00675402" w:rsidRDefault="00675402" w:rsidP="001C48DA">
            <w:pPr>
              <w:rPr>
                <w:highlight w:val="yellow"/>
              </w:rPr>
            </w:pPr>
            <w:r w:rsidRPr="00675402">
              <w:drawing>
                <wp:anchor distT="0" distB="0" distL="114300" distR="114300" simplePos="0" relativeHeight="251663360" behindDoc="0" locked="0" layoutInCell="1" allowOverlap="1" wp14:anchorId="7816C9F4" wp14:editId="7572E87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2673</wp:posOffset>
                  </wp:positionV>
                  <wp:extent cx="1806575" cy="567369"/>
                  <wp:effectExtent l="25400" t="25400" r="85725" b="93345"/>
                  <wp:wrapThrough wrapText="bothSides">
                    <wp:wrapPolygon edited="0">
                      <wp:start x="0" y="-968"/>
                      <wp:lineTo x="-304" y="-484"/>
                      <wp:lineTo x="-304" y="22737"/>
                      <wp:lineTo x="0" y="24672"/>
                      <wp:lineTo x="22169" y="24672"/>
                      <wp:lineTo x="22473" y="22737"/>
                      <wp:lineTo x="22473" y="7256"/>
                      <wp:lineTo x="22018" y="0"/>
                      <wp:lineTo x="22018" y="-968"/>
                      <wp:lineTo x="0" y="-968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5673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n este caso los datos no presentan características de normalidad por lo que habría que usar test </w:t>
            </w:r>
            <w:r w:rsidRPr="00675402">
              <w:rPr>
                <w:highlight w:val="yellow"/>
              </w:rPr>
              <w:t xml:space="preserve">no </w:t>
            </w:r>
            <w:proofErr w:type="spellStart"/>
            <w:r w:rsidRPr="00675402">
              <w:rPr>
                <w:highlight w:val="yellow"/>
              </w:rPr>
              <w:t>Parametricos</w:t>
            </w:r>
            <w:proofErr w:type="spellEnd"/>
            <w:r w:rsidRPr="00675402">
              <w:rPr>
                <w:highlight w:val="yellow"/>
              </w:rPr>
              <w:t xml:space="preserve"> para </w:t>
            </w:r>
            <w:proofErr w:type="spellStart"/>
            <w:r w:rsidRPr="00675402">
              <w:rPr>
                <w:highlight w:val="yellow"/>
              </w:rPr>
              <w:t>two</w:t>
            </w:r>
            <w:proofErr w:type="spellEnd"/>
            <w:r w:rsidRPr="00675402">
              <w:rPr>
                <w:highlight w:val="yellow"/>
              </w:rPr>
              <w:t xml:space="preserve"> </w:t>
            </w:r>
            <w:proofErr w:type="spellStart"/>
            <w:r w:rsidRPr="00675402">
              <w:rPr>
                <w:highlight w:val="yellow"/>
              </w:rPr>
              <w:t>way</w:t>
            </w:r>
            <w:proofErr w:type="spellEnd"/>
            <w:r w:rsidRPr="00675402">
              <w:rPr>
                <w:highlight w:val="yellow"/>
              </w:rPr>
              <w:t xml:space="preserve"> </w:t>
            </w:r>
            <w:proofErr w:type="spellStart"/>
            <w:r w:rsidRPr="00675402">
              <w:rPr>
                <w:highlight w:val="yellow"/>
              </w:rPr>
              <w:t>anova</w:t>
            </w:r>
            <w:proofErr w:type="spellEnd"/>
          </w:p>
          <w:p w14:paraId="15B12846" w14:textId="3A43482C" w:rsidR="00675402" w:rsidRDefault="00675402" w:rsidP="001C48DA">
            <w:proofErr w:type="spellStart"/>
            <w:r w:rsidRPr="00675402">
              <w:rPr>
                <w:rFonts w:ascii="Calibri" w:eastAsia="Times New Roman" w:hAnsi="Calibri" w:cs="Times New Roman"/>
                <w:color w:val="404040" w:themeColor="text1" w:themeTint="BF"/>
                <w:highlight w:val="yellow"/>
                <w:lang w:eastAsia="es-ES"/>
              </w:rPr>
              <w:t>Scheirer</w:t>
            </w:r>
            <w:proofErr w:type="spellEnd"/>
            <w:r w:rsidRPr="00675402">
              <w:rPr>
                <w:rFonts w:ascii="Calibri" w:eastAsia="Times New Roman" w:hAnsi="Calibri" w:cs="Times New Roman"/>
                <w:color w:val="404040" w:themeColor="text1" w:themeTint="BF"/>
                <w:highlight w:val="yellow"/>
                <w:lang w:eastAsia="es-ES"/>
              </w:rPr>
              <w:t xml:space="preserve"> </w:t>
            </w:r>
            <w:proofErr w:type="spellStart"/>
            <w:r w:rsidRPr="00675402">
              <w:rPr>
                <w:rFonts w:ascii="Calibri" w:eastAsia="Times New Roman" w:hAnsi="Calibri" w:cs="Times New Roman"/>
                <w:color w:val="404040" w:themeColor="text1" w:themeTint="BF"/>
                <w:highlight w:val="yellow"/>
                <w:lang w:eastAsia="es-ES"/>
              </w:rPr>
              <w:t>Ray</w:t>
            </w:r>
            <w:proofErr w:type="spellEnd"/>
            <w:r w:rsidRPr="00675402">
              <w:rPr>
                <w:rFonts w:ascii="Calibri" w:eastAsia="Times New Roman" w:hAnsi="Calibri" w:cs="Times New Roman"/>
                <w:color w:val="404040" w:themeColor="text1" w:themeTint="BF"/>
                <w:highlight w:val="yellow"/>
                <w:lang w:eastAsia="es-ES"/>
              </w:rPr>
              <w:t xml:space="preserve"> Hare test</w:t>
            </w:r>
          </w:p>
          <w:p w14:paraId="1184299E" w14:textId="2CC9400D" w:rsidR="00675402" w:rsidRDefault="00675402" w:rsidP="001C48DA"/>
          <w:p w14:paraId="468C211C" w14:textId="601BF6AA" w:rsidR="00675402" w:rsidRDefault="00675402" w:rsidP="001C48DA">
            <w:r w:rsidRPr="00675402">
              <w:drawing>
                <wp:anchor distT="0" distB="0" distL="114300" distR="114300" simplePos="0" relativeHeight="251665408" behindDoc="0" locked="0" layoutInCell="1" allowOverlap="1" wp14:anchorId="66200921" wp14:editId="4E35FDC5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100330</wp:posOffset>
                  </wp:positionV>
                  <wp:extent cx="1819275" cy="1523365"/>
                  <wp:effectExtent l="25400" t="25400" r="85725" b="89535"/>
                  <wp:wrapThrough wrapText="bothSides">
                    <wp:wrapPolygon edited="0">
                      <wp:start x="0" y="-360"/>
                      <wp:lineTo x="-302" y="-180"/>
                      <wp:lineTo x="-302" y="21969"/>
                      <wp:lineTo x="0" y="22689"/>
                      <wp:lineTo x="22165" y="22689"/>
                      <wp:lineTo x="22467" y="19988"/>
                      <wp:lineTo x="22467" y="2701"/>
                      <wp:lineTo x="22015" y="0"/>
                      <wp:lineTo x="22015" y="-360"/>
                      <wp:lineTo x="0" y="-36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233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5402">
              <w:drawing>
                <wp:anchor distT="0" distB="0" distL="114300" distR="114300" simplePos="0" relativeHeight="251664384" behindDoc="0" locked="0" layoutInCell="1" allowOverlap="1" wp14:anchorId="51F15C46" wp14:editId="1336B21F">
                  <wp:simplePos x="0" y="0"/>
                  <wp:positionH relativeFrom="column">
                    <wp:posOffset>154236</wp:posOffset>
                  </wp:positionH>
                  <wp:positionV relativeFrom="paragraph">
                    <wp:posOffset>155575</wp:posOffset>
                  </wp:positionV>
                  <wp:extent cx="1577340" cy="1468120"/>
                  <wp:effectExtent l="25400" t="25400" r="86360" b="93980"/>
                  <wp:wrapThrough wrapText="bothSides">
                    <wp:wrapPolygon edited="0">
                      <wp:start x="0" y="-374"/>
                      <wp:lineTo x="-348" y="-187"/>
                      <wp:lineTo x="-348" y="22048"/>
                      <wp:lineTo x="0" y="22796"/>
                      <wp:lineTo x="22261" y="22796"/>
                      <wp:lineTo x="22609" y="20740"/>
                      <wp:lineTo x="22609" y="2803"/>
                      <wp:lineTo x="22087" y="0"/>
                      <wp:lineTo x="22087" y="-374"/>
                      <wp:lineTo x="0" y="-374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468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C392A" w14:textId="49F74B9F" w:rsidR="00675402" w:rsidRDefault="00675402" w:rsidP="001C48DA"/>
          <w:p w14:paraId="1C4F87DC" w14:textId="2FC6BF65" w:rsidR="00675402" w:rsidRDefault="00675402" w:rsidP="001C48DA"/>
          <w:p w14:paraId="6D424C70" w14:textId="2D43C1A3" w:rsidR="00675402" w:rsidRDefault="00675402" w:rsidP="001C48DA"/>
          <w:p w14:paraId="4E9B3EDB" w14:textId="0BB0ECAD" w:rsidR="00675402" w:rsidRDefault="00675402" w:rsidP="001C48DA"/>
          <w:p w14:paraId="583D8D8C" w14:textId="0F1D2629" w:rsidR="00675402" w:rsidRDefault="00675402" w:rsidP="001C48DA"/>
          <w:p w14:paraId="6750C977" w14:textId="47C1F39D" w:rsidR="00675402" w:rsidRDefault="00675402" w:rsidP="001C48DA"/>
          <w:p w14:paraId="4165D5A5" w14:textId="473110A6" w:rsidR="00675402" w:rsidRDefault="00675402" w:rsidP="001C48DA"/>
          <w:p w14:paraId="7DC44F3B" w14:textId="2A9DFC36" w:rsidR="00675402" w:rsidRDefault="00675402" w:rsidP="001C48DA"/>
          <w:p w14:paraId="4CF7F208" w14:textId="01F85642" w:rsidR="00675402" w:rsidRDefault="00675402" w:rsidP="001C48DA"/>
          <w:p w14:paraId="2F11CA24" w14:textId="58848858" w:rsidR="00675402" w:rsidRDefault="00675402" w:rsidP="001C48DA"/>
          <w:p w14:paraId="6F6F6A76" w14:textId="77777777" w:rsidR="00675402" w:rsidRDefault="00675402" w:rsidP="001C48DA"/>
          <w:p w14:paraId="022415E0" w14:textId="77777777" w:rsidR="000108AC" w:rsidRDefault="000108AC" w:rsidP="00675402">
            <w:pPr>
              <w:rPr>
                <w:b/>
                <w:bCs/>
              </w:rPr>
            </w:pPr>
          </w:p>
          <w:p w14:paraId="5542F55F" w14:textId="77777777" w:rsidR="000108AC" w:rsidRDefault="000108AC" w:rsidP="00675402">
            <w:pPr>
              <w:rPr>
                <w:b/>
                <w:bCs/>
              </w:rPr>
            </w:pPr>
          </w:p>
          <w:p w14:paraId="239D5566" w14:textId="77777777" w:rsidR="000108AC" w:rsidRDefault="000108AC" w:rsidP="00675402">
            <w:pPr>
              <w:rPr>
                <w:b/>
                <w:bCs/>
              </w:rPr>
            </w:pPr>
          </w:p>
          <w:p w14:paraId="24DCDD81" w14:textId="77777777" w:rsidR="000108AC" w:rsidRDefault="000108AC" w:rsidP="00675402">
            <w:pPr>
              <w:rPr>
                <w:b/>
                <w:bCs/>
              </w:rPr>
            </w:pPr>
          </w:p>
          <w:p w14:paraId="1B795D07" w14:textId="77777777" w:rsidR="000108AC" w:rsidRDefault="000108AC" w:rsidP="00675402">
            <w:pPr>
              <w:rPr>
                <w:b/>
                <w:bCs/>
              </w:rPr>
            </w:pPr>
          </w:p>
          <w:p w14:paraId="0C310BF2" w14:textId="77777777" w:rsidR="000108AC" w:rsidRDefault="000108AC" w:rsidP="00675402">
            <w:pPr>
              <w:rPr>
                <w:b/>
                <w:bCs/>
              </w:rPr>
            </w:pPr>
          </w:p>
          <w:p w14:paraId="3B27E369" w14:textId="77777777" w:rsidR="000108AC" w:rsidRDefault="000108AC" w:rsidP="00675402">
            <w:pPr>
              <w:rPr>
                <w:b/>
                <w:bCs/>
              </w:rPr>
            </w:pPr>
          </w:p>
          <w:p w14:paraId="715676DA" w14:textId="77777777" w:rsidR="000108AC" w:rsidRDefault="000108AC" w:rsidP="00675402">
            <w:pPr>
              <w:rPr>
                <w:b/>
                <w:bCs/>
              </w:rPr>
            </w:pPr>
          </w:p>
          <w:p w14:paraId="321D8FB9" w14:textId="044BF72F" w:rsidR="00675402" w:rsidRDefault="00675402" w:rsidP="00675402">
            <w:pPr>
              <w:rPr>
                <w:b/>
                <w:bCs/>
              </w:rPr>
            </w:pPr>
            <w:r w:rsidRPr="00675402">
              <w:rPr>
                <w:b/>
                <w:bCs/>
              </w:rPr>
              <w:t xml:space="preserve">Valido la Normalidad de la </w:t>
            </w:r>
            <w:proofErr w:type="spellStart"/>
            <w:r w:rsidRPr="00675402">
              <w:rPr>
                <w:b/>
                <w:bCs/>
              </w:rPr>
              <w:t>Anova</w:t>
            </w:r>
            <w:proofErr w:type="spellEnd"/>
            <w:r>
              <w:rPr>
                <w:b/>
                <w:bCs/>
              </w:rPr>
              <w:t xml:space="preserve"> (grupo </w:t>
            </w:r>
            <w:r>
              <w:rPr>
                <w:b/>
                <w:bCs/>
              </w:rPr>
              <w:t xml:space="preserve">* </w:t>
            </w:r>
            <w:proofErr w:type="spellStart"/>
            <w:r>
              <w:rPr>
                <w:b/>
                <w:bCs/>
              </w:rPr>
              <w:t>nhd</w:t>
            </w:r>
            <w:proofErr w:type="spellEnd"/>
            <w:r>
              <w:rPr>
                <w:b/>
                <w:bCs/>
              </w:rPr>
              <w:t>)</w:t>
            </w:r>
          </w:p>
          <w:p w14:paraId="4B25C5DC" w14:textId="5BEBB431" w:rsidR="00675402" w:rsidRDefault="00680E88" w:rsidP="00675402">
            <w:pPr>
              <w:rPr>
                <w:b/>
                <w:bCs/>
              </w:rPr>
            </w:pPr>
            <w:r w:rsidRPr="00680E88">
              <w:rPr>
                <w:b/>
                <w:bCs/>
              </w:rPr>
              <w:drawing>
                <wp:anchor distT="0" distB="0" distL="114300" distR="114300" simplePos="0" relativeHeight="251668480" behindDoc="0" locked="0" layoutInCell="1" allowOverlap="1" wp14:anchorId="5480BF9C" wp14:editId="43F2F28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7010</wp:posOffset>
                  </wp:positionV>
                  <wp:extent cx="2099424" cy="462709"/>
                  <wp:effectExtent l="25400" t="25400" r="85090" b="83820"/>
                  <wp:wrapThrough wrapText="bothSides">
                    <wp:wrapPolygon edited="0">
                      <wp:start x="0" y="-1187"/>
                      <wp:lineTo x="-261" y="-593"/>
                      <wp:lineTo x="-261" y="22549"/>
                      <wp:lineTo x="0" y="24923"/>
                      <wp:lineTo x="22083" y="24923"/>
                      <wp:lineTo x="22345" y="18396"/>
                      <wp:lineTo x="22345" y="8901"/>
                      <wp:lineTo x="21953" y="0"/>
                      <wp:lineTo x="21953" y="-1187"/>
                      <wp:lineTo x="0" y="-1187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24" cy="46270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DB3B6" w14:textId="59D70C25" w:rsidR="00675402" w:rsidRPr="00680E88" w:rsidRDefault="00680E88" w:rsidP="001C48DA">
            <w:r>
              <w:t xml:space="preserve">Igual que el anterior </w:t>
            </w:r>
            <w:proofErr w:type="spellStart"/>
            <w:r>
              <w:t>shapiro.test</w:t>
            </w:r>
            <w:proofErr w:type="spellEnd"/>
            <w:r>
              <w:t xml:space="preserve"> </w:t>
            </w:r>
            <w:r w:rsidR="000108AC">
              <w:t>para este caso tampoco muestra que sean normales</w:t>
            </w:r>
          </w:p>
          <w:p w14:paraId="1EEE02F3" w14:textId="548CC503" w:rsidR="00675402" w:rsidRDefault="00675402" w:rsidP="001C48DA">
            <w:pPr>
              <w:rPr>
                <w:b/>
                <w:bCs/>
              </w:rPr>
            </w:pPr>
          </w:p>
          <w:p w14:paraId="47E1D3AB" w14:textId="0B627982" w:rsidR="00675402" w:rsidRDefault="00675402" w:rsidP="001C48DA">
            <w:pPr>
              <w:rPr>
                <w:b/>
                <w:bCs/>
              </w:rPr>
            </w:pPr>
          </w:p>
          <w:p w14:paraId="45202490" w14:textId="1B78A40A" w:rsidR="00675402" w:rsidRDefault="00675402" w:rsidP="001C48DA">
            <w:pPr>
              <w:rPr>
                <w:b/>
                <w:bCs/>
              </w:rPr>
            </w:pPr>
          </w:p>
          <w:p w14:paraId="715F70D4" w14:textId="24032100" w:rsidR="00675402" w:rsidRDefault="000108AC" w:rsidP="001C48DA">
            <w:pPr>
              <w:rPr>
                <w:b/>
                <w:bCs/>
              </w:rPr>
            </w:pPr>
            <w:r w:rsidRPr="00680E88">
              <w:drawing>
                <wp:anchor distT="0" distB="0" distL="114300" distR="114300" simplePos="0" relativeHeight="251667456" behindDoc="0" locked="0" layoutInCell="1" allowOverlap="1" wp14:anchorId="38E924C2" wp14:editId="7052AAC1">
                  <wp:simplePos x="0" y="0"/>
                  <wp:positionH relativeFrom="column">
                    <wp:posOffset>2171463</wp:posOffset>
                  </wp:positionH>
                  <wp:positionV relativeFrom="paragraph">
                    <wp:posOffset>107873</wp:posOffset>
                  </wp:positionV>
                  <wp:extent cx="1913890" cy="1586230"/>
                  <wp:effectExtent l="25400" t="25400" r="92710" b="90170"/>
                  <wp:wrapThrough wrapText="bothSides">
                    <wp:wrapPolygon edited="0">
                      <wp:start x="0" y="-346"/>
                      <wp:lineTo x="-287" y="-173"/>
                      <wp:lineTo x="-287" y="21963"/>
                      <wp:lineTo x="0" y="22655"/>
                      <wp:lineTo x="22216" y="22655"/>
                      <wp:lineTo x="22503" y="21963"/>
                      <wp:lineTo x="22503" y="2594"/>
                      <wp:lineTo x="22073" y="0"/>
                      <wp:lineTo x="22073" y="-346"/>
                      <wp:lineTo x="0" y="-346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5862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E88">
              <w:rPr>
                <w:b/>
                <w:bCs/>
              </w:rPr>
              <w:drawing>
                <wp:anchor distT="0" distB="0" distL="114300" distR="114300" simplePos="0" relativeHeight="251666432" behindDoc="0" locked="0" layoutInCell="1" allowOverlap="1" wp14:anchorId="4F840B91" wp14:editId="5AF6032D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1760</wp:posOffset>
                  </wp:positionV>
                  <wp:extent cx="1687195" cy="1610360"/>
                  <wp:effectExtent l="25400" t="25400" r="90805" b="91440"/>
                  <wp:wrapThrough wrapText="bothSides">
                    <wp:wrapPolygon edited="0">
                      <wp:start x="0" y="-341"/>
                      <wp:lineTo x="-325" y="-170"/>
                      <wp:lineTo x="-325" y="21634"/>
                      <wp:lineTo x="0" y="22656"/>
                      <wp:lineTo x="22275" y="22656"/>
                      <wp:lineTo x="22600" y="21634"/>
                      <wp:lineTo x="22600" y="2555"/>
                      <wp:lineTo x="22112" y="0"/>
                      <wp:lineTo x="22112" y="-341"/>
                      <wp:lineTo x="0" y="-341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16103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9B2C1E" w14:textId="55406F85" w:rsidR="00675402" w:rsidRDefault="00675402" w:rsidP="001C48DA">
            <w:pPr>
              <w:rPr>
                <w:b/>
                <w:bCs/>
              </w:rPr>
            </w:pPr>
          </w:p>
          <w:p w14:paraId="5FB3AE03" w14:textId="43B85900" w:rsidR="00CC67C7" w:rsidRDefault="00CC67C7" w:rsidP="001C48DA">
            <w:r>
              <w:t xml:space="preserve"> </w:t>
            </w:r>
          </w:p>
          <w:p w14:paraId="4CF8CDE2" w14:textId="73883962" w:rsidR="00CC67C7" w:rsidRDefault="00CC67C7" w:rsidP="001C48DA"/>
          <w:p w14:paraId="7DEE093C" w14:textId="7A966CC3" w:rsidR="00CC67C7" w:rsidRPr="00CC67C7" w:rsidRDefault="00CC67C7" w:rsidP="001C48DA"/>
          <w:p w14:paraId="5C52254B" w14:textId="566D9D4A" w:rsidR="00AF7ACB" w:rsidRDefault="00AF7ACB" w:rsidP="001C48DA">
            <w:pPr>
              <w:rPr>
                <w:b/>
                <w:bCs/>
              </w:rPr>
            </w:pPr>
          </w:p>
          <w:p w14:paraId="46380111" w14:textId="3F2AFD4E" w:rsidR="00AF7ACB" w:rsidRDefault="00AF7ACB" w:rsidP="001C48DA">
            <w:pPr>
              <w:rPr>
                <w:b/>
                <w:bCs/>
              </w:rPr>
            </w:pPr>
          </w:p>
          <w:p w14:paraId="7020BD69" w14:textId="53AAD64A" w:rsidR="00AF7ACB" w:rsidRDefault="00AF7ACB" w:rsidP="001C48DA">
            <w:pPr>
              <w:rPr>
                <w:b/>
                <w:bCs/>
              </w:rPr>
            </w:pPr>
          </w:p>
          <w:p w14:paraId="6EB5EFD6" w14:textId="54BEE7DE" w:rsidR="00AF7ACB" w:rsidRDefault="00AF7ACB" w:rsidP="001C48DA">
            <w:pPr>
              <w:rPr>
                <w:b/>
                <w:bCs/>
              </w:rPr>
            </w:pPr>
          </w:p>
          <w:p w14:paraId="3AD204B1" w14:textId="260ADA5C" w:rsidR="00AF7ACB" w:rsidRDefault="00AF7ACB" w:rsidP="001C48DA">
            <w:pPr>
              <w:rPr>
                <w:b/>
                <w:bCs/>
              </w:rPr>
            </w:pPr>
          </w:p>
          <w:p w14:paraId="0967D005" w14:textId="6EA40610" w:rsidR="00AF7ACB" w:rsidRDefault="00AF7ACB" w:rsidP="001C48DA">
            <w:pPr>
              <w:rPr>
                <w:b/>
                <w:bCs/>
              </w:rPr>
            </w:pPr>
          </w:p>
          <w:p w14:paraId="25898123" w14:textId="272BCFCB" w:rsidR="00AF7ACB" w:rsidRDefault="00AF7ACB" w:rsidP="001C48DA">
            <w:pPr>
              <w:rPr>
                <w:b/>
                <w:bCs/>
              </w:rPr>
            </w:pPr>
          </w:p>
          <w:p w14:paraId="56CF5B70" w14:textId="2715D51E" w:rsidR="00AF7ACB" w:rsidRDefault="00AF7ACB" w:rsidP="001C48DA"/>
          <w:p w14:paraId="0B9DAAC1" w14:textId="324BBB33" w:rsidR="000108AC" w:rsidRDefault="000108AC" w:rsidP="001C48DA"/>
          <w:p w14:paraId="1E596FB1" w14:textId="5347EB60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  <w:r w:rsidRPr="000108AC">
              <w:rPr>
                <w:b/>
                <w:bCs/>
                <w:sz w:val="24"/>
                <w:szCs w:val="24"/>
              </w:rPr>
              <w:t>CASO NO BALANCEADO</w:t>
            </w:r>
            <w:r w:rsidR="00EF3075">
              <w:rPr>
                <w:b/>
                <w:bCs/>
                <w:sz w:val="24"/>
                <w:szCs w:val="24"/>
              </w:rPr>
              <w:t xml:space="preserve"> (PARAMETRICO)</w:t>
            </w:r>
          </w:p>
          <w:p w14:paraId="091DA66F" w14:textId="192662B7" w:rsidR="00EF3075" w:rsidRDefault="00EF3075" w:rsidP="001C4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se usa cuando las observaciones y la tabla de contingencia no están </w:t>
            </w:r>
            <w:proofErr w:type="gramStart"/>
            <w:r>
              <w:rPr>
                <w:sz w:val="24"/>
                <w:szCs w:val="24"/>
              </w:rPr>
              <w:t>balanceadas</w:t>
            </w:r>
            <w:proofErr w:type="gramEnd"/>
            <w:r>
              <w:rPr>
                <w:sz w:val="24"/>
                <w:szCs w:val="24"/>
              </w:rPr>
              <w:t xml:space="preserve"> pero son normales y varianzas iguales…</w:t>
            </w:r>
          </w:p>
          <w:p w14:paraId="70A5B30F" w14:textId="31E1E405" w:rsidR="000A2860" w:rsidRPr="000A2860" w:rsidRDefault="000A2860" w:rsidP="001C48DA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A2860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ova</w:t>
            </w:r>
            <w:proofErr w:type="spellEnd"/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resultado </w:t>
            </w:r>
            <w:proofErr w:type="spellStart"/>
            <w:r>
              <w:rPr>
                <w:b/>
                <w:bCs/>
                <w:sz w:val="24"/>
                <w:szCs w:val="24"/>
              </w:rPr>
              <w:t>ao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ultiplicativa,type</w:t>
            </w:r>
            <w:proofErr w:type="spellEnd"/>
            <w:r>
              <w:rPr>
                <w:b/>
                <w:bCs/>
                <w:sz w:val="24"/>
                <w:szCs w:val="24"/>
              </w:rPr>
              <w:t>=”III”)</w:t>
            </w:r>
          </w:p>
          <w:p w14:paraId="44C522AF" w14:textId="45654FBE" w:rsidR="00EF3075" w:rsidRDefault="00EF3075" w:rsidP="001C48DA">
            <w:pPr>
              <w:rPr>
                <w:b/>
                <w:bCs/>
                <w:sz w:val="24"/>
                <w:szCs w:val="24"/>
              </w:rPr>
            </w:pPr>
          </w:p>
          <w:p w14:paraId="5AB0FC6C" w14:textId="3B54401E" w:rsidR="000A2860" w:rsidRDefault="000A2860" w:rsidP="001C48DA">
            <w:pPr>
              <w:rPr>
                <w:b/>
                <w:bCs/>
                <w:sz w:val="24"/>
                <w:szCs w:val="24"/>
              </w:rPr>
            </w:pPr>
            <w:r w:rsidRPr="000A2860">
              <w:rPr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A2C9A8A" wp14:editId="23C29ED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086466" cy="1107195"/>
                  <wp:effectExtent l="25400" t="25400" r="85725" b="86995"/>
                  <wp:wrapThrough wrapText="bothSides">
                    <wp:wrapPolygon edited="0">
                      <wp:start x="0" y="-496"/>
                      <wp:lineTo x="-263" y="-248"/>
                      <wp:lineTo x="-263" y="22059"/>
                      <wp:lineTo x="0" y="23050"/>
                      <wp:lineTo x="22093" y="23050"/>
                      <wp:lineTo x="22356" y="19580"/>
                      <wp:lineTo x="22356" y="3718"/>
                      <wp:lineTo x="21962" y="0"/>
                      <wp:lineTo x="21962" y="-496"/>
                      <wp:lineTo x="0" y="-496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466" cy="11071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ABBA0A" w14:textId="64757F3F" w:rsidR="00EF3075" w:rsidRPr="000A2860" w:rsidRDefault="000A2860" w:rsidP="001C4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ste caso se nota que grupo de tratamiento tiene mas </w:t>
            </w:r>
            <w:proofErr w:type="spellStart"/>
            <w:r>
              <w:rPr>
                <w:sz w:val="24"/>
                <w:szCs w:val="24"/>
              </w:rPr>
              <w:t>inflencia</w:t>
            </w:r>
            <w:proofErr w:type="spellEnd"/>
            <w:r>
              <w:rPr>
                <w:sz w:val="24"/>
                <w:szCs w:val="24"/>
              </w:rPr>
              <w:t xml:space="preserve"> que </w:t>
            </w:r>
            <w:proofErr w:type="gramStart"/>
            <w:r w:rsidR="006C1F65">
              <w:rPr>
                <w:sz w:val="24"/>
                <w:szCs w:val="24"/>
              </w:rPr>
              <w:t>NHD</w:t>
            </w:r>
            <w:proofErr w:type="gramEnd"/>
            <w:r w:rsidR="006C1F65">
              <w:rPr>
                <w:sz w:val="24"/>
                <w:szCs w:val="24"/>
              </w:rPr>
              <w:t xml:space="preserve"> aunque ambas tienen impacto</w:t>
            </w:r>
          </w:p>
          <w:p w14:paraId="7CAF0D9A" w14:textId="62A9D649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</w:p>
          <w:p w14:paraId="288EACC7" w14:textId="0487043F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</w:p>
          <w:p w14:paraId="4ABA8FF8" w14:textId="723207F0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</w:p>
          <w:p w14:paraId="04678325" w14:textId="121EC6C9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</w:p>
          <w:p w14:paraId="41BCC42B" w14:textId="26C46ECD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</w:p>
          <w:p w14:paraId="47550F1F" w14:textId="77777777" w:rsidR="000A2860" w:rsidRDefault="000A2860" w:rsidP="001C48DA">
            <w:pPr>
              <w:rPr>
                <w:b/>
                <w:bCs/>
                <w:sz w:val="24"/>
                <w:szCs w:val="24"/>
              </w:rPr>
            </w:pPr>
          </w:p>
          <w:p w14:paraId="0B187EFB" w14:textId="77777777" w:rsidR="000A2860" w:rsidRDefault="000A2860" w:rsidP="001C48DA">
            <w:pPr>
              <w:rPr>
                <w:b/>
                <w:bCs/>
                <w:sz w:val="24"/>
                <w:szCs w:val="24"/>
              </w:rPr>
            </w:pPr>
          </w:p>
          <w:p w14:paraId="4479509B" w14:textId="253205E2" w:rsidR="00EF3075" w:rsidRDefault="00CE0BB9" w:rsidP="001C48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ST NO PARAMETRICO </w:t>
            </w:r>
          </w:p>
          <w:p w14:paraId="0260B83C" w14:textId="7D162558" w:rsidR="000108AC" w:rsidRDefault="00CE0BB9" w:rsidP="001C48DA">
            <w:pPr>
              <w:rPr>
                <w:b/>
                <w:bCs/>
                <w:sz w:val="24"/>
                <w:szCs w:val="24"/>
              </w:rPr>
            </w:pPr>
            <w:r w:rsidRPr="00CE0BB9">
              <w:rPr>
                <w:b/>
                <w:bCs/>
                <w:sz w:val="24"/>
                <w:szCs w:val="24"/>
                <w:highlight w:val="yellow"/>
              </w:rPr>
              <w:t xml:space="preserve">(PARA EL CASO DE ESTUDIO AL NO SER DITRIBUCIONES NORMALES SE DEBE USAR </w:t>
            </w:r>
            <w:proofErr w:type="gramStart"/>
            <w:r w:rsidRPr="00CE0BB9">
              <w:rPr>
                <w:b/>
                <w:bCs/>
                <w:sz w:val="24"/>
                <w:szCs w:val="24"/>
                <w:highlight w:val="yellow"/>
              </w:rPr>
              <w:t>ESTE TEST</w:t>
            </w:r>
            <w:proofErr w:type="gramEnd"/>
            <w:r w:rsidRPr="00CE0BB9">
              <w:rPr>
                <w:b/>
                <w:bCs/>
                <w:sz w:val="24"/>
                <w:szCs w:val="24"/>
                <w:highlight w:val="yellow"/>
              </w:rPr>
              <w:t>)</w:t>
            </w:r>
            <w:r w:rsidR="00EF30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3075">
              <w:rPr>
                <w:b/>
                <w:bCs/>
                <w:sz w:val="24"/>
                <w:szCs w:val="24"/>
              </w:rPr>
              <w:t>sheirerRayHare</w:t>
            </w:r>
            <w:proofErr w:type="spellEnd"/>
            <w:r w:rsidR="00EF3075">
              <w:rPr>
                <w:b/>
                <w:bCs/>
                <w:sz w:val="24"/>
                <w:szCs w:val="24"/>
              </w:rPr>
              <w:t xml:space="preserve"> test</w:t>
            </w:r>
          </w:p>
          <w:p w14:paraId="49A19D01" w14:textId="5811115E" w:rsidR="00CE0BB9" w:rsidRDefault="00CE0BB9" w:rsidP="001C48DA">
            <w:pPr>
              <w:rPr>
                <w:b/>
                <w:bCs/>
                <w:sz w:val="24"/>
                <w:szCs w:val="24"/>
              </w:rPr>
            </w:pPr>
          </w:p>
          <w:p w14:paraId="21D43378" w14:textId="1CE7EFD0" w:rsidR="00CE0BB9" w:rsidRDefault="00EF3075" w:rsidP="001C48DA">
            <w:pPr>
              <w:rPr>
                <w:b/>
                <w:bCs/>
                <w:sz w:val="24"/>
                <w:szCs w:val="24"/>
              </w:rPr>
            </w:pPr>
            <w:r w:rsidRPr="00EF3075">
              <w:rPr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8E7C9DE" wp14:editId="1D2273F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1843480" cy="1107195"/>
                  <wp:effectExtent l="25400" t="25400" r="86995" b="86995"/>
                  <wp:wrapThrough wrapText="bothSides">
                    <wp:wrapPolygon edited="0">
                      <wp:start x="0" y="-496"/>
                      <wp:lineTo x="-298" y="-248"/>
                      <wp:lineTo x="-298" y="22059"/>
                      <wp:lineTo x="0" y="23050"/>
                      <wp:lineTo x="22173" y="23050"/>
                      <wp:lineTo x="22471" y="19580"/>
                      <wp:lineTo x="22471" y="3718"/>
                      <wp:lineTo x="22024" y="0"/>
                      <wp:lineTo x="22024" y="-496"/>
                      <wp:lineTo x="0" y="-496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80" cy="11071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0D2FB8" w14:textId="37AC11C9" w:rsidR="00CE0BB9" w:rsidRPr="00EF3075" w:rsidRDefault="00EF3075" w:rsidP="001C48DA">
            <w:pPr>
              <w:rPr>
                <w:sz w:val="18"/>
                <w:szCs w:val="20"/>
              </w:rPr>
            </w:pPr>
            <w:r w:rsidRPr="00EF3075">
              <w:rPr>
                <w:sz w:val="18"/>
                <w:szCs w:val="20"/>
              </w:rPr>
              <w:t xml:space="preserve">Para el caso de estudio al no tener una distribución Normal se debe realizar el </w:t>
            </w:r>
            <w:proofErr w:type="spellStart"/>
            <w:r w:rsidRPr="00EF3075">
              <w:rPr>
                <w:b/>
                <w:bCs/>
                <w:sz w:val="18"/>
                <w:szCs w:val="20"/>
              </w:rPr>
              <w:t>scheirerRayHare</w:t>
            </w:r>
            <w:proofErr w:type="spellEnd"/>
            <w:r w:rsidRPr="00EF3075">
              <w:rPr>
                <w:b/>
                <w:bCs/>
                <w:sz w:val="18"/>
                <w:szCs w:val="20"/>
              </w:rPr>
              <w:t xml:space="preserve"> </w:t>
            </w:r>
            <w:r w:rsidRPr="00EF3075">
              <w:rPr>
                <w:sz w:val="18"/>
                <w:szCs w:val="20"/>
              </w:rPr>
              <w:t xml:space="preserve">y como se observa muestra que tanto tratamiento y </w:t>
            </w:r>
            <w:proofErr w:type="spellStart"/>
            <w:r w:rsidRPr="00EF3075">
              <w:rPr>
                <w:sz w:val="18"/>
                <w:szCs w:val="20"/>
              </w:rPr>
              <w:t>nhd</w:t>
            </w:r>
            <w:proofErr w:type="spellEnd"/>
            <w:r w:rsidRPr="00EF3075">
              <w:rPr>
                <w:sz w:val="18"/>
                <w:szCs w:val="20"/>
              </w:rPr>
              <w:t xml:space="preserve"> sin influyen en la variable </w:t>
            </w:r>
            <w:proofErr w:type="spellStart"/>
            <w:r w:rsidRPr="00EF3075">
              <w:rPr>
                <w:sz w:val="18"/>
                <w:szCs w:val="20"/>
              </w:rPr>
              <w:t>diffodd</w:t>
            </w:r>
            <w:proofErr w:type="spellEnd"/>
          </w:p>
          <w:p w14:paraId="30C626F3" w14:textId="3CD0FF29" w:rsidR="00CE0BB9" w:rsidRDefault="00CE0BB9" w:rsidP="001C48DA">
            <w:pPr>
              <w:rPr>
                <w:b/>
                <w:bCs/>
                <w:sz w:val="24"/>
                <w:szCs w:val="24"/>
              </w:rPr>
            </w:pPr>
          </w:p>
          <w:p w14:paraId="38D99B4A" w14:textId="0F274618" w:rsidR="00CE0BB9" w:rsidRDefault="00CE0BB9" w:rsidP="001C48DA">
            <w:pPr>
              <w:rPr>
                <w:b/>
                <w:bCs/>
                <w:sz w:val="24"/>
                <w:szCs w:val="24"/>
              </w:rPr>
            </w:pPr>
          </w:p>
          <w:p w14:paraId="70B8C2E2" w14:textId="77777777" w:rsidR="00CE0BB9" w:rsidRDefault="00CE0BB9" w:rsidP="001C48DA">
            <w:pPr>
              <w:rPr>
                <w:b/>
                <w:bCs/>
                <w:sz w:val="24"/>
                <w:szCs w:val="24"/>
              </w:rPr>
            </w:pPr>
          </w:p>
          <w:p w14:paraId="3909DF76" w14:textId="2C8846ED" w:rsidR="000108AC" w:rsidRDefault="000108AC" w:rsidP="001C48DA">
            <w:pPr>
              <w:rPr>
                <w:b/>
                <w:bCs/>
                <w:sz w:val="24"/>
                <w:szCs w:val="24"/>
              </w:rPr>
            </w:pPr>
          </w:p>
          <w:p w14:paraId="0315C0DA" w14:textId="74941AFF" w:rsidR="00EF3075" w:rsidRDefault="00EF3075" w:rsidP="001C48DA">
            <w:pPr>
              <w:rPr>
                <w:b/>
                <w:bCs/>
                <w:sz w:val="24"/>
                <w:szCs w:val="24"/>
              </w:rPr>
            </w:pPr>
          </w:p>
          <w:p w14:paraId="70DCA47E" w14:textId="5B9F7048" w:rsidR="00EF3075" w:rsidRDefault="00EF3075" w:rsidP="001C48DA">
            <w:pPr>
              <w:rPr>
                <w:b/>
                <w:bCs/>
                <w:sz w:val="24"/>
                <w:szCs w:val="24"/>
              </w:rPr>
            </w:pPr>
          </w:p>
          <w:p w14:paraId="0EA35366" w14:textId="77777777" w:rsidR="00EF3075" w:rsidRDefault="00EF3075" w:rsidP="001C48DA">
            <w:pPr>
              <w:rPr>
                <w:b/>
                <w:bCs/>
                <w:sz w:val="24"/>
                <w:szCs w:val="24"/>
              </w:rPr>
            </w:pPr>
          </w:p>
          <w:p w14:paraId="7028D80E" w14:textId="2F3867CC" w:rsidR="000108AC" w:rsidRDefault="00A7578D" w:rsidP="001C48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LH Grupo </w:t>
            </w:r>
          </w:p>
          <w:p w14:paraId="5CD1799A" w14:textId="157B2C0F" w:rsidR="00A7578D" w:rsidRDefault="00A7578D" w:rsidP="001C48DA">
            <w:pPr>
              <w:rPr>
                <w:b/>
                <w:bCs/>
                <w:sz w:val="24"/>
                <w:szCs w:val="24"/>
              </w:rPr>
            </w:pPr>
            <w:r w:rsidRPr="00A7578D">
              <w:rPr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155F1A0" wp14:editId="683011C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3644</wp:posOffset>
                  </wp:positionV>
                  <wp:extent cx="1882041" cy="881350"/>
                  <wp:effectExtent l="25400" t="25400" r="86995" b="84455"/>
                  <wp:wrapThrough wrapText="bothSides">
                    <wp:wrapPolygon edited="0">
                      <wp:start x="0" y="-623"/>
                      <wp:lineTo x="-292" y="-311"/>
                      <wp:lineTo x="-292" y="22114"/>
                      <wp:lineTo x="0" y="23360"/>
                      <wp:lineTo x="22161" y="23360"/>
                      <wp:lineTo x="22453" y="19622"/>
                      <wp:lineTo x="22453" y="4672"/>
                      <wp:lineTo x="22016" y="0"/>
                      <wp:lineTo x="22016" y="-623"/>
                      <wp:lineTo x="0" y="-623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041" cy="8813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2DF2F" w14:textId="2B03DF3A" w:rsidR="00A7578D" w:rsidRPr="00A7578D" w:rsidRDefault="00A7578D" w:rsidP="001C48DA">
            <w:pPr>
              <w:rPr>
                <w:sz w:val="18"/>
                <w:szCs w:val="20"/>
              </w:rPr>
            </w:pPr>
            <w:r w:rsidRPr="00A7578D">
              <w:rPr>
                <w:sz w:val="18"/>
                <w:szCs w:val="20"/>
              </w:rPr>
              <w:t xml:space="preserve">En este caso el grupo tratamiento parece tener influencia en </w:t>
            </w:r>
            <w:proofErr w:type="spellStart"/>
            <w:r w:rsidRPr="00A7578D">
              <w:rPr>
                <w:sz w:val="18"/>
                <w:szCs w:val="20"/>
              </w:rPr>
              <w:t>diff</w:t>
            </w:r>
            <w:proofErr w:type="spellEnd"/>
            <w:r w:rsidRPr="00A7578D">
              <w:rPr>
                <w:sz w:val="18"/>
                <w:szCs w:val="20"/>
              </w:rPr>
              <w:t xml:space="preserve"> </w:t>
            </w:r>
            <w:proofErr w:type="spellStart"/>
            <w:r w:rsidRPr="00A7578D">
              <w:rPr>
                <w:sz w:val="18"/>
                <w:szCs w:val="20"/>
              </w:rPr>
              <w:t>odi</w:t>
            </w:r>
            <w:proofErr w:type="spellEnd"/>
          </w:p>
          <w:p w14:paraId="1D783290" w14:textId="27387251" w:rsidR="00CB1AA3" w:rsidRDefault="00CB1AA3" w:rsidP="001C48DA">
            <w:pPr>
              <w:rPr>
                <w:b/>
                <w:bCs/>
                <w:sz w:val="24"/>
                <w:szCs w:val="24"/>
              </w:rPr>
            </w:pPr>
          </w:p>
          <w:p w14:paraId="3B864326" w14:textId="77777777" w:rsidR="00CB1AA3" w:rsidRPr="000108AC" w:rsidRDefault="00CB1AA3" w:rsidP="001C48DA">
            <w:pPr>
              <w:rPr>
                <w:b/>
                <w:bCs/>
                <w:sz w:val="24"/>
                <w:szCs w:val="24"/>
              </w:rPr>
            </w:pPr>
          </w:p>
          <w:p w14:paraId="4CB464B6" w14:textId="3F887E12" w:rsidR="000D1C65" w:rsidRDefault="000D1C65" w:rsidP="001C48DA"/>
          <w:p w14:paraId="72595E37" w14:textId="4E9776FB" w:rsidR="000D1C65" w:rsidRDefault="000D1C65" w:rsidP="001C48DA"/>
          <w:p w14:paraId="23BC5CE4" w14:textId="0C446B47" w:rsidR="00A7578D" w:rsidRDefault="00A7578D" w:rsidP="001C48DA"/>
          <w:p w14:paraId="37D42B1B" w14:textId="61867A02" w:rsidR="00A7578D" w:rsidRDefault="00A7578D" w:rsidP="001C48DA"/>
          <w:p w14:paraId="7F037856" w14:textId="708CC00A" w:rsidR="00A7578D" w:rsidRDefault="00A7578D" w:rsidP="001C48DA">
            <w:pPr>
              <w:rPr>
                <w:b/>
                <w:bCs/>
              </w:rPr>
            </w:pPr>
            <w:r>
              <w:rPr>
                <w:b/>
                <w:bCs/>
              </w:rPr>
              <w:t>GLH NHD</w:t>
            </w:r>
          </w:p>
          <w:p w14:paraId="62B0436E" w14:textId="56D617C3" w:rsidR="00A7578D" w:rsidRDefault="00A7578D" w:rsidP="001C48DA">
            <w:pPr>
              <w:rPr>
                <w:b/>
                <w:bCs/>
              </w:rPr>
            </w:pPr>
            <w:r w:rsidRPr="00A7578D">
              <w:rPr>
                <w:b/>
                <w:bCs/>
              </w:rPr>
              <w:drawing>
                <wp:anchor distT="0" distB="0" distL="114300" distR="114300" simplePos="0" relativeHeight="251670528" behindDoc="0" locked="0" layoutInCell="1" allowOverlap="1" wp14:anchorId="6E5A777E" wp14:editId="03A0381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0</wp:posOffset>
                  </wp:positionV>
                  <wp:extent cx="1918057" cy="1140246"/>
                  <wp:effectExtent l="25400" t="25400" r="88900" b="92075"/>
                  <wp:wrapThrough wrapText="bothSides">
                    <wp:wrapPolygon edited="0">
                      <wp:start x="0" y="-481"/>
                      <wp:lineTo x="-286" y="-241"/>
                      <wp:lineTo x="-286" y="22142"/>
                      <wp:lineTo x="0" y="23104"/>
                      <wp:lineTo x="22172" y="23104"/>
                      <wp:lineTo x="22458" y="19253"/>
                      <wp:lineTo x="22458" y="3610"/>
                      <wp:lineTo x="22029" y="0"/>
                      <wp:lineTo x="22029" y="-481"/>
                      <wp:lineTo x="0" y="-481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057" cy="114024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56C2C" w14:textId="77777777" w:rsidR="002F2596" w:rsidRDefault="00A7578D" w:rsidP="00A7578D">
            <w:pPr>
              <w:rPr>
                <w:sz w:val="18"/>
                <w:szCs w:val="20"/>
              </w:rPr>
            </w:pPr>
            <w:r w:rsidRPr="00A7578D">
              <w:rPr>
                <w:sz w:val="18"/>
                <w:szCs w:val="20"/>
              </w:rPr>
              <w:t xml:space="preserve">En este caso el </w:t>
            </w:r>
            <w:r w:rsidR="002F2596">
              <w:rPr>
                <w:sz w:val="18"/>
                <w:szCs w:val="20"/>
              </w:rPr>
              <w:t xml:space="preserve">NHD </w:t>
            </w:r>
          </w:p>
          <w:p w14:paraId="27C9ECF0" w14:textId="405F597E" w:rsidR="00A7578D" w:rsidRDefault="00A7578D" w:rsidP="00A7578D">
            <w:pPr>
              <w:rPr>
                <w:sz w:val="18"/>
                <w:szCs w:val="20"/>
              </w:rPr>
            </w:pPr>
            <w:r w:rsidRPr="00A7578D">
              <w:rPr>
                <w:sz w:val="18"/>
                <w:szCs w:val="20"/>
              </w:rPr>
              <w:t xml:space="preserve">parece tener influencia en </w:t>
            </w:r>
            <w:proofErr w:type="spellStart"/>
            <w:r w:rsidRPr="00A7578D">
              <w:rPr>
                <w:sz w:val="18"/>
                <w:szCs w:val="20"/>
              </w:rPr>
              <w:t>diff</w:t>
            </w:r>
            <w:proofErr w:type="spellEnd"/>
            <w:r w:rsidRPr="00A7578D">
              <w:rPr>
                <w:sz w:val="18"/>
                <w:szCs w:val="20"/>
              </w:rPr>
              <w:t xml:space="preserve"> </w:t>
            </w:r>
            <w:proofErr w:type="spellStart"/>
            <w:r w:rsidRPr="00A7578D">
              <w:rPr>
                <w:sz w:val="18"/>
                <w:szCs w:val="20"/>
              </w:rPr>
              <w:t>odi</w:t>
            </w:r>
            <w:proofErr w:type="spellEnd"/>
            <w:r w:rsidR="002F2596">
              <w:rPr>
                <w:sz w:val="18"/>
                <w:szCs w:val="20"/>
              </w:rPr>
              <w:t xml:space="preserve"> en </w:t>
            </w:r>
            <w:proofErr w:type="gramStart"/>
            <w:r w:rsidR="002F2596">
              <w:rPr>
                <w:sz w:val="18"/>
                <w:szCs w:val="20"/>
              </w:rPr>
              <w:t>la combinaciones</w:t>
            </w:r>
            <w:proofErr w:type="gramEnd"/>
            <w:r w:rsidR="002F2596">
              <w:rPr>
                <w:sz w:val="18"/>
                <w:szCs w:val="20"/>
              </w:rPr>
              <w:t xml:space="preserve"> </w:t>
            </w:r>
          </w:p>
          <w:p w14:paraId="24F90F7E" w14:textId="1D2EBA7E" w:rsidR="002F2596" w:rsidRDefault="002F2596" w:rsidP="00A757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</w:t>
            </w:r>
            <w:proofErr w:type="gramStart"/>
            <w:r>
              <w:rPr>
                <w:sz w:val="18"/>
                <w:szCs w:val="20"/>
              </w:rPr>
              <w:t>Hernia</w:t>
            </w:r>
            <w:proofErr w:type="gramEnd"/>
            <w:r>
              <w:rPr>
                <w:sz w:val="18"/>
                <w:szCs w:val="20"/>
              </w:rPr>
              <w:t xml:space="preserve"> – Sin Hernia, 2 Hernia – Sin Hernia</w:t>
            </w:r>
          </w:p>
          <w:p w14:paraId="24B528C0" w14:textId="77777777" w:rsidR="002F2596" w:rsidRPr="00A7578D" w:rsidRDefault="002F2596" w:rsidP="00A7578D">
            <w:pPr>
              <w:rPr>
                <w:sz w:val="18"/>
                <w:szCs w:val="20"/>
              </w:rPr>
            </w:pPr>
          </w:p>
          <w:p w14:paraId="6D386484" w14:textId="27751E68" w:rsidR="00A7578D" w:rsidRDefault="00A7578D" w:rsidP="001C48DA">
            <w:pPr>
              <w:rPr>
                <w:b/>
                <w:bCs/>
              </w:rPr>
            </w:pPr>
          </w:p>
          <w:p w14:paraId="531C3866" w14:textId="7CAC78DE" w:rsidR="00A7578D" w:rsidRDefault="00A7578D" w:rsidP="001C48DA">
            <w:pPr>
              <w:rPr>
                <w:b/>
                <w:bCs/>
              </w:rPr>
            </w:pPr>
          </w:p>
          <w:p w14:paraId="7FA5D85A" w14:textId="77777777" w:rsidR="00A7578D" w:rsidRPr="00A7578D" w:rsidRDefault="00A7578D" w:rsidP="001C48DA">
            <w:pPr>
              <w:rPr>
                <w:b/>
                <w:bCs/>
              </w:rPr>
            </w:pPr>
          </w:p>
          <w:p w14:paraId="3B4A175D" w14:textId="77777777" w:rsidR="0028074F" w:rsidRDefault="0028074F" w:rsidP="001C48DA"/>
          <w:p w14:paraId="57185847" w14:textId="4A49BED2" w:rsidR="00A7578D" w:rsidRDefault="002F2596" w:rsidP="001C48DA">
            <w:pPr>
              <w:rPr>
                <w:b/>
              </w:rPr>
            </w:pPr>
            <w:proofErr w:type="spellStart"/>
            <w:r>
              <w:rPr>
                <w:b/>
              </w:rPr>
              <w:t>P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rison</w:t>
            </w:r>
            <w:proofErr w:type="spellEnd"/>
            <w:r>
              <w:rPr>
                <w:b/>
              </w:rPr>
              <w:t xml:space="preserve"> (SOLO SE USA EN CASOS BALANCEADOS Y EN ESTE CASO </w:t>
            </w:r>
            <w:proofErr w:type="gramStart"/>
            <w:r>
              <w:rPr>
                <w:b/>
              </w:rPr>
              <w:t>NO  ES</w:t>
            </w:r>
            <w:proofErr w:type="gramEnd"/>
            <w:r>
              <w:rPr>
                <w:b/>
              </w:rPr>
              <w:t xml:space="preserve"> BALA</w:t>
            </w:r>
            <w:r w:rsidR="006C1F65">
              <w:rPr>
                <w:b/>
              </w:rPr>
              <w:t>N</w:t>
            </w:r>
            <w:r>
              <w:rPr>
                <w:b/>
              </w:rPr>
              <w:t>CEADO)</w:t>
            </w:r>
          </w:p>
          <w:p w14:paraId="6BE77900" w14:textId="77777777" w:rsidR="002F2596" w:rsidRDefault="002F2596" w:rsidP="001C48DA">
            <w:pPr>
              <w:rPr>
                <w:b/>
              </w:rPr>
            </w:pPr>
          </w:p>
          <w:p w14:paraId="71C69FBA" w14:textId="77777777" w:rsidR="00A7578D" w:rsidRDefault="00A7578D" w:rsidP="001C48DA">
            <w:pPr>
              <w:rPr>
                <w:b/>
              </w:rPr>
            </w:pPr>
          </w:p>
          <w:p w14:paraId="24480E1C" w14:textId="77777777" w:rsidR="00A7578D" w:rsidRDefault="00A7578D" w:rsidP="001C48DA">
            <w:pPr>
              <w:rPr>
                <w:b/>
              </w:rPr>
            </w:pPr>
          </w:p>
          <w:p w14:paraId="1477923D" w14:textId="77777777" w:rsidR="00A7578D" w:rsidRDefault="00A7578D" w:rsidP="001C48DA">
            <w:pPr>
              <w:rPr>
                <w:b/>
              </w:rPr>
            </w:pPr>
          </w:p>
          <w:p w14:paraId="246F285F" w14:textId="7B520430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576C9954" w14:textId="77777777" w:rsidR="0028074F" w:rsidRPr="009F1023" w:rsidRDefault="009F1023" w:rsidP="001C48DA">
            <w:r w:rsidRPr="009F1023">
              <w:t>No aplica</w:t>
            </w:r>
          </w:p>
          <w:p w14:paraId="7C431D07" w14:textId="77777777" w:rsidR="00C007A6" w:rsidRDefault="00C007A6" w:rsidP="001C48DA"/>
        </w:tc>
      </w:tr>
      <w:tr w:rsidR="00D47F64" w14:paraId="09DE5DAF" w14:textId="77777777" w:rsidTr="00C007A6">
        <w:tc>
          <w:tcPr>
            <w:tcW w:w="9736" w:type="dxa"/>
          </w:tcPr>
          <w:p w14:paraId="4637A5EC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Significación o p-valor:</w:t>
            </w:r>
          </w:p>
          <w:p w14:paraId="5FE52E31" w14:textId="77777777" w:rsidR="00C007A6" w:rsidRDefault="00C007A6" w:rsidP="001C48DA"/>
          <w:p w14:paraId="7629F75F" w14:textId="227BC85E" w:rsidR="00C007A6" w:rsidRDefault="00733245" w:rsidP="001C48DA">
            <w:r w:rsidRPr="00733245">
              <w:t xml:space="preserve">p-valor </w:t>
            </w:r>
            <w:r w:rsidR="009F1023">
              <w:t xml:space="preserve">= </w:t>
            </w:r>
            <w:r w:rsidR="006C1F65">
              <w:t>Grupo Tratamiento p-valor = &lt; 2.2 e-16</w:t>
            </w:r>
          </w:p>
          <w:p w14:paraId="01C27E84" w14:textId="758CB932" w:rsidR="006C1F65" w:rsidRDefault="006C1F65" w:rsidP="001C48DA">
            <w:r>
              <w:t>p-valor = NHD p-valor = 0.00159</w:t>
            </w:r>
          </w:p>
          <w:p w14:paraId="4303F517" w14:textId="77777777" w:rsidR="00C007A6" w:rsidRDefault="00C007A6" w:rsidP="001C48DA"/>
        </w:tc>
      </w:tr>
      <w:tr w:rsidR="00D47F64" w14:paraId="22B7A3B7" w14:textId="77777777" w:rsidTr="00C007A6">
        <w:tc>
          <w:tcPr>
            <w:tcW w:w="9736" w:type="dxa"/>
          </w:tcPr>
          <w:p w14:paraId="32BCAC63" w14:textId="32A9B876" w:rsidR="00D47F64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14:paraId="3416661A" w14:textId="7A3D9574" w:rsidR="006C1F65" w:rsidRPr="00733245" w:rsidRDefault="006C1F65" w:rsidP="001C48DA">
            <w:pPr>
              <w:rPr>
                <w:b/>
              </w:rPr>
            </w:pPr>
            <w:r w:rsidRPr="006C1F65">
              <w:rPr>
                <w:b/>
                <w:highlight w:val="yellow"/>
              </w:rPr>
              <w:t xml:space="preserve">Como se observa los p-valores tanto de Grupo y NHD (usando </w:t>
            </w:r>
            <w:proofErr w:type="gramStart"/>
            <w:r w:rsidRPr="006C1F65">
              <w:rPr>
                <w:b/>
                <w:highlight w:val="yellow"/>
              </w:rPr>
              <w:t>el test</w:t>
            </w:r>
            <w:proofErr w:type="gramEnd"/>
            <w:r w:rsidRPr="006C1F65">
              <w:rPr>
                <w:b/>
                <w:highlight w:val="yellow"/>
              </w:rPr>
              <w:t xml:space="preserve"> </w:t>
            </w:r>
            <w:proofErr w:type="spellStart"/>
            <w:r w:rsidRPr="006C1F65">
              <w:rPr>
                <w:b/>
                <w:highlight w:val="yellow"/>
              </w:rPr>
              <w:t>two</w:t>
            </w:r>
            <w:proofErr w:type="spellEnd"/>
            <w:r w:rsidRPr="006C1F65">
              <w:rPr>
                <w:b/>
                <w:highlight w:val="yellow"/>
              </w:rPr>
              <w:t xml:space="preserve"> </w:t>
            </w:r>
            <w:proofErr w:type="spellStart"/>
            <w:r w:rsidRPr="006C1F65">
              <w:rPr>
                <w:b/>
                <w:highlight w:val="yellow"/>
              </w:rPr>
              <w:t>way</w:t>
            </w:r>
            <w:proofErr w:type="spellEnd"/>
            <w:r w:rsidRPr="006C1F65">
              <w:rPr>
                <w:b/>
                <w:highlight w:val="yellow"/>
              </w:rPr>
              <w:t xml:space="preserve"> </w:t>
            </w:r>
            <w:proofErr w:type="spellStart"/>
            <w:r w:rsidRPr="006C1F65">
              <w:rPr>
                <w:b/>
                <w:highlight w:val="yellow"/>
              </w:rPr>
              <w:t>anova</w:t>
            </w:r>
            <w:proofErr w:type="spellEnd"/>
            <w:r w:rsidRPr="006C1F65">
              <w:rPr>
                <w:b/>
                <w:highlight w:val="yellow"/>
              </w:rPr>
              <w:t xml:space="preserve"> no paramétrico) muestran valores inferiores al p-valor</w:t>
            </w:r>
          </w:p>
          <w:p w14:paraId="0B2E1315" w14:textId="77777777" w:rsidR="00C007A6" w:rsidRDefault="00C007A6" w:rsidP="001C48DA"/>
          <w:p w14:paraId="019EBA30" w14:textId="77777777" w:rsidR="00C007A6" w:rsidRDefault="00C007A6" w:rsidP="001C48DA"/>
          <w:p w14:paraId="415987B3" w14:textId="77777777" w:rsidR="00C007A6" w:rsidRDefault="00C007A6" w:rsidP="001C48DA"/>
        </w:tc>
      </w:tr>
    </w:tbl>
    <w:p w14:paraId="7A105F92" w14:textId="77777777" w:rsidR="00D47F64" w:rsidRDefault="00D47F64" w:rsidP="001C48DA"/>
    <w:p w14:paraId="612F57CD" w14:textId="77777777" w:rsidR="003F5F22" w:rsidRDefault="003F5F22" w:rsidP="003F5F22">
      <w:pPr>
        <w:pStyle w:val="Heading2"/>
      </w:pPr>
      <w:r>
        <w:t xml:space="preserve">Paso 4 – Conclusión </w:t>
      </w:r>
    </w:p>
    <w:p w14:paraId="704845BC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36385D58" w14:textId="77777777" w:rsidTr="00733245">
        <w:tc>
          <w:tcPr>
            <w:tcW w:w="9736" w:type="dxa"/>
          </w:tcPr>
          <w:p w14:paraId="1FA83D94" w14:textId="77777777" w:rsidR="00733245" w:rsidRDefault="00733245" w:rsidP="001C48DA">
            <w:pPr>
              <w:rPr>
                <w:i/>
              </w:rPr>
            </w:pPr>
          </w:p>
          <w:p w14:paraId="144F090C" w14:textId="5DC3EFC6" w:rsidR="00567FC8" w:rsidRDefault="006C1F65" w:rsidP="00567FC8">
            <w:pPr>
              <w:rPr>
                <w:i/>
              </w:rPr>
            </w:pPr>
            <w:r>
              <w:rPr>
                <w:i/>
              </w:rPr>
              <w:t xml:space="preserve">Luego de realizadas las graficas descriptivas se podía observar que tanto el grupo de tratamiento y el </w:t>
            </w:r>
            <w:proofErr w:type="spellStart"/>
            <w:r>
              <w:rPr>
                <w:i/>
              </w:rPr>
              <w:t>nhd</w:t>
            </w:r>
            <w:proofErr w:type="spellEnd"/>
            <w:r>
              <w:rPr>
                <w:i/>
              </w:rPr>
              <w:t xml:space="preserve"> si parecían mostrar tener impacto en la variable </w:t>
            </w:r>
            <w:proofErr w:type="spellStart"/>
            <w:r>
              <w:rPr>
                <w:i/>
              </w:rPr>
              <w:t>diffoddi</w:t>
            </w:r>
            <w:proofErr w:type="spellEnd"/>
            <w:r>
              <w:rPr>
                <w:i/>
              </w:rPr>
              <w:t>.</w:t>
            </w:r>
          </w:p>
          <w:p w14:paraId="40D2656F" w14:textId="628A1961" w:rsidR="006C1F65" w:rsidRDefault="006C1F65" w:rsidP="00567FC8">
            <w:pPr>
              <w:rPr>
                <w:i/>
              </w:rPr>
            </w:pPr>
          </w:p>
          <w:p w14:paraId="66FC9812" w14:textId="6AA8CAD0" w:rsidR="006C1F65" w:rsidRPr="006C1F65" w:rsidRDefault="006C1F65" w:rsidP="00567FC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e pudo validar si las tablas de contingencias y no estaban balanceadas por lo que el siguiente paso fue validar si habían normalidad y no la hubo por lo que decidnos usar el test no paramétrico </w:t>
            </w:r>
            <w:proofErr w:type="spellStart"/>
            <w:r w:rsidRPr="006C1F65">
              <w:rPr>
                <w:b/>
                <w:bCs/>
                <w:i/>
              </w:rPr>
              <w:t>scheirerRayHare</w:t>
            </w:r>
            <w:proofErr w:type="spellEnd"/>
            <w:r w:rsidRPr="006C1F65">
              <w:rPr>
                <w:b/>
                <w:bCs/>
                <w:i/>
              </w:rPr>
              <w:t xml:space="preserve"> </w:t>
            </w:r>
            <w:r>
              <w:rPr>
                <w:i/>
              </w:rPr>
              <w:t xml:space="preserve">mostrando claramente que tanto Grupo y NHD influyen en la variable </w:t>
            </w:r>
            <w:proofErr w:type="spellStart"/>
            <w:r>
              <w:rPr>
                <w:i/>
              </w:rPr>
              <w:t>diffodi</w:t>
            </w:r>
            <w:proofErr w:type="spellEnd"/>
            <w:r>
              <w:rPr>
                <w:i/>
              </w:rPr>
              <w:t xml:space="preserve"> por lo que descartamos la H0 y aceptamos la H1.</w:t>
            </w:r>
          </w:p>
          <w:p w14:paraId="371AC044" w14:textId="77777777" w:rsidR="009F1023" w:rsidRDefault="009F1023" w:rsidP="009F1023"/>
          <w:p w14:paraId="184EBF4E" w14:textId="77777777" w:rsidR="009F1023" w:rsidRDefault="009F1023" w:rsidP="009F1023"/>
          <w:p w14:paraId="200DDB92" w14:textId="77777777" w:rsidR="009F1023" w:rsidRDefault="009F1023" w:rsidP="009F1023"/>
          <w:p w14:paraId="4EAD2769" w14:textId="77777777" w:rsidR="009F1023" w:rsidRDefault="009F1023" w:rsidP="009F1023"/>
          <w:p w14:paraId="63CDC9E6" w14:textId="77777777" w:rsidR="009F1023" w:rsidRDefault="009F1023" w:rsidP="009F1023"/>
          <w:p w14:paraId="68C765D4" w14:textId="77777777" w:rsidR="009F1023" w:rsidRDefault="009F1023" w:rsidP="009F1023"/>
          <w:p w14:paraId="449A57B9" w14:textId="77777777" w:rsidR="009F1023" w:rsidRDefault="009F1023" w:rsidP="009F1023"/>
          <w:p w14:paraId="702428A6" w14:textId="77777777" w:rsidR="009F1023" w:rsidRDefault="009F1023" w:rsidP="009F1023"/>
        </w:tc>
      </w:tr>
    </w:tbl>
    <w:p w14:paraId="2B61C852" w14:textId="77777777" w:rsidR="003F5F22" w:rsidRDefault="00DB3790" w:rsidP="003F5F22">
      <w:pPr>
        <w:pStyle w:val="Heading1"/>
        <w:jc w:val="center"/>
      </w:pPr>
      <w:r>
        <w:t>CALCULA LA TABLA ANOVA DE DOS FACTORES SIN LA INTERACCIÓN</w:t>
      </w:r>
    </w:p>
    <w:p w14:paraId="614EB2FA" w14:textId="77777777" w:rsidR="00BA1A0C" w:rsidRDefault="00DB3790" w:rsidP="00AC1C7D">
      <w:r>
        <w:t xml:space="preserve">En el ejercicio anterior has calculado con la interacción </w:t>
      </w:r>
      <w:proofErr w:type="spellStart"/>
      <w:r>
        <w:t>Grupos”NHD</w:t>
      </w:r>
      <w:proofErr w:type="spellEnd"/>
      <w:r>
        <w:t>.</w:t>
      </w:r>
    </w:p>
    <w:p w14:paraId="2334FBB6" w14:textId="77777777" w:rsidR="00567FC8" w:rsidRDefault="00DB3790" w:rsidP="00DB3790">
      <w:r>
        <w:t>Quítale esta interacción y compara los dos cálculos</w:t>
      </w:r>
    </w:p>
    <w:p w14:paraId="42A93542" w14:textId="77777777" w:rsidR="00DB3790" w:rsidRDefault="00DB3790" w:rsidP="00DB3790">
      <w:r>
        <w:t xml:space="preserve">El Paso1 </w:t>
      </w:r>
      <w:proofErr w:type="gramStart"/>
      <w:r>
        <w:t>1 ,</w:t>
      </w:r>
      <w:proofErr w:type="gramEnd"/>
      <w:r>
        <w:t xml:space="preserve"> 2 y 3 son casi iguales que el anterior.</w:t>
      </w:r>
    </w:p>
    <w:p w14:paraId="706CEB08" w14:textId="77777777" w:rsidR="00DB3790" w:rsidRDefault="00DB3790" w:rsidP="00DB3790">
      <w:r>
        <w:t>Solo cambia el resultado final.</w:t>
      </w:r>
    </w:p>
    <w:p w14:paraId="1D818BBE" w14:textId="77777777" w:rsidR="00AB144C" w:rsidRDefault="00AB144C" w:rsidP="00567FC8"/>
    <w:p w14:paraId="0DDAB8FD" w14:textId="77777777" w:rsidR="0028074F" w:rsidRDefault="0028074F" w:rsidP="00620405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43F2409E" w14:textId="77777777" w:rsidTr="00381B03">
        <w:tc>
          <w:tcPr>
            <w:tcW w:w="9736" w:type="dxa"/>
          </w:tcPr>
          <w:p w14:paraId="1AF787E5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252528B2" w14:textId="77777777" w:rsidR="0028074F" w:rsidRDefault="0028074F" w:rsidP="00381B03"/>
          <w:p w14:paraId="1D96F99A" w14:textId="77777777" w:rsidR="0028074F" w:rsidRDefault="0028074F" w:rsidP="00381B03"/>
        </w:tc>
      </w:tr>
    </w:tbl>
    <w:p w14:paraId="3FA5C5AA" w14:textId="77777777" w:rsidR="0028074F" w:rsidRDefault="0028074F" w:rsidP="0028074F">
      <w:pPr>
        <w:rPr>
          <w:b/>
          <w:u w:val="single"/>
        </w:rPr>
      </w:pPr>
    </w:p>
    <w:p w14:paraId="559CE38C" w14:textId="77777777" w:rsidR="0028074F" w:rsidRDefault="0028074F" w:rsidP="00620405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259E3C54" w14:textId="77777777" w:rsidTr="00381B03">
        <w:tc>
          <w:tcPr>
            <w:tcW w:w="9736" w:type="dxa"/>
          </w:tcPr>
          <w:p w14:paraId="7ED25510" w14:textId="77777777"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66163388" w14:textId="77777777" w:rsidR="0028074F" w:rsidRDefault="00567FC8" w:rsidP="00DB3790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</w:t>
            </w:r>
            <w:r w:rsidR="00DB3790">
              <w:rPr>
                <w:i/>
              </w:rPr>
              <w:t>dos factores</w:t>
            </w:r>
          </w:p>
          <w:p w14:paraId="7CC3D7D2" w14:textId="77777777" w:rsidR="00DB3790" w:rsidRPr="00DB3790" w:rsidRDefault="00DB3790" w:rsidP="00DB3790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Diagrama de error de dos factores</w:t>
            </w:r>
          </w:p>
          <w:p w14:paraId="003B9751" w14:textId="77777777" w:rsidR="00567FC8" w:rsidRDefault="00567FC8" w:rsidP="00381B03"/>
          <w:p w14:paraId="0928B401" w14:textId="77777777" w:rsidR="00567FC8" w:rsidRDefault="00567FC8" w:rsidP="00381B03"/>
          <w:p w14:paraId="798E38F8" w14:textId="77777777" w:rsidR="00567FC8" w:rsidRDefault="00567FC8" w:rsidP="00381B03"/>
          <w:p w14:paraId="602C698F" w14:textId="77777777" w:rsidR="00567FC8" w:rsidRDefault="00567FC8" w:rsidP="00381B03"/>
          <w:p w14:paraId="22DA7E06" w14:textId="77777777" w:rsidR="00567FC8" w:rsidRDefault="00567FC8" w:rsidP="00381B03"/>
          <w:p w14:paraId="33217550" w14:textId="77777777" w:rsidR="00567FC8" w:rsidRDefault="00567FC8" w:rsidP="00381B03"/>
        </w:tc>
      </w:tr>
    </w:tbl>
    <w:p w14:paraId="427D3A2F" w14:textId="77777777" w:rsidR="0028074F" w:rsidRDefault="0028074F" w:rsidP="0028074F">
      <w:pPr>
        <w:rPr>
          <w:b/>
          <w:u w:val="single"/>
        </w:rPr>
      </w:pPr>
    </w:p>
    <w:p w14:paraId="592DE47B" w14:textId="77777777" w:rsidR="0028074F" w:rsidRPr="00C007A6" w:rsidRDefault="0028074F" w:rsidP="00620405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338F9F1A" w14:textId="77777777" w:rsidTr="00381B03">
        <w:tc>
          <w:tcPr>
            <w:tcW w:w="9736" w:type="dxa"/>
          </w:tcPr>
          <w:p w14:paraId="50A3207E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1D226B80" w14:textId="77777777" w:rsidR="0028074F" w:rsidRDefault="0028074F" w:rsidP="00381B03"/>
          <w:p w14:paraId="4C82CC4A" w14:textId="77777777"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14:paraId="50E414F7" w14:textId="77777777" w:rsidR="0028074F" w:rsidRDefault="0028074F" w:rsidP="00381B03"/>
          <w:p w14:paraId="590518A7" w14:textId="77777777" w:rsidR="0028074F" w:rsidRDefault="0028074F" w:rsidP="00381B03"/>
        </w:tc>
      </w:tr>
      <w:tr w:rsidR="0028074F" w14:paraId="1ACE9D33" w14:textId="77777777" w:rsidTr="00381B03">
        <w:tc>
          <w:tcPr>
            <w:tcW w:w="9736" w:type="dxa"/>
          </w:tcPr>
          <w:p w14:paraId="27D77985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lastRenderedPageBreak/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105DAB53" w14:textId="77777777" w:rsidR="0028074F" w:rsidRDefault="0028074F" w:rsidP="00381B03"/>
          <w:p w14:paraId="748257FB" w14:textId="77777777" w:rsidR="0028074F" w:rsidRDefault="0028074F" w:rsidP="00381B03">
            <w:r>
              <w:t>H0: _________________________________________________________________________________</w:t>
            </w:r>
          </w:p>
          <w:p w14:paraId="4776274D" w14:textId="77777777" w:rsidR="0028074F" w:rsidRDefault="0028074F" w:rsidP="00381B03"/>
        </w:tc>
      </w:tr>
      <w:tr w:rsidR="0028074F" w14:paraId="0D89199B" w14:textId="77777777" w:rsidTr="00381B03">
        <w:tc>
          <w:tcPr>
            <w:tcW w:w="9736" w:type="dxa"/>
          </w:tcPr>
          <w:p w14:paraId="03717A68" w14:textId="77777777"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3371A932" w14:textId="77777777" w:rsidR="0028074F" w:rsidRDefault="0028074F" w:rsidP="00381B03">
            <w:pPr>
              <w:rPr>
                <w:b/>
              </w:rPr>
            </w:pPr>
          </w:p>
          <w:p w14:paraId="2A74AC98" w14:textId="77777777" w:rsidR="0028074F" w:rsidRPr="00733245" w:rsidRDefault="0028074F" w:rsidP="00381B03">
            <w:r w:rsidRPr="00733245">
              <w:t>5% = 0.05</w:t>
            </w:r>
          </w:p>
          <w:p w14:paraId="590E1D5B" w14:textId="77777777" w:rsidR="0028074F" w:rsidRDefault="0028074F" w:rsidP="00381B03"/>
        </w:tc>
      </w:tr>
      <w:tr w:rsidR="0028074F" w14:paraId="1DCEE455" w14:textId="77777777" w:rsidTr="00381B03">
        <w:tc>
          <w:tcPr>
            <w:tcW w:w="9736" w:type="dxa"/>
          </w:tcPr>
          <w:p w14:paraId="5FA81836" w14:textId="77777777" w:rsidR="0028074F" w:rsidRDefault="0028074F" w:rsidP="00381B03">
            <w:pPr>
              <w:rPr>
                <w:b/>
              </w:rPr>
            </w:pPr>
          </w:p>
          <w:p w14:paraId="4EB5C5B4" w14:textId="77777777"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14:paraId="2E6E6E6C" w14:textId="77777777" w:rsidR="0028074F" w:rsidRDefault="0028074F" w:rsidP="00381B03"/>
          <w:p w14:paraId="5D8EEB84" w14:textId="77777777"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14:paraId="4EEE0F54" w14:textId="77777777" w:rsidR="0028074F" w:rsidRDefault="0028074F" w:rsidP="00381B03"/>
        </w:tc>
      </w:tr>
      <w:tr w:rsidR="0028074F" w14:paraId="34E989E8" w14:textId="77777777" w:rsidTr="00381B03">
        <w:tc>
          <w:tcPr>
            <w:tcW w:w="9736" w:type="dxa"/>
          </w:tcPr>
          <w:p w14:paraId="251A4A0D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7C979EE6" w14:textId="77777777" w:rsidR="0028074F" w:rsidRDefault="0028074F" w:rsidP="00381B03"/>
          <w:p w14:paraId="5FB7D703" w14:textId="77777777" w:rsidR="0028074F" w:rsidRDefault="0028074F" w:rsidP="00381B03">
            <w:r w:rsidRPr="00733245">
              <w:t xml:space="preserve">p-valor </w:t>
            </w:r>
            <w:r>
              <w:t xml:space="preserve">= </w:t>
            </w:r>
          </w:p>
          <w:p w14:paraId="2AC078DD" w14:textId="77777777" w:rsidR="0028074F" w:rsidRDefault="0028074F" w:rsidP="00381B03"/>
        </w:tc>
      </w:tr>
      <w:tr w:rsidR="0028074F" w14:paraId="5893052D" w14:textId="77777777" w:rsidTr="00381B03">
        <w:tc>
          <w:tcPr>
            <w:tcW w:w="9736" w:type="dxa"/>
          </w:tcPr>
          <w:p w14:paraId="7E5C5807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37AA0113" w14:textId="77777777" w:rsidR="0028074F" w:rsidRDefault="0028074F" w:rsidP="00381B03"/>
          <w:p w14:paraId="0FF80B8C" w14:textId="77777777" w:rsidR="0028074F" w:rsidRDefault="0028074F" w:rsidP="00381B03"/>
          <w:p w14:paraId="39DFC4F0" w14:textId="77777777" w:rsidR="0028074F" w:rsidRDefault="0028074F" w:rsidP="00381B03"/>
        </w:tc>
      </w:tr>
    </w:tbl>
    <w:p w14:paraId="1B3A6EF5" w14:textId="77777777" w:rsidR="0028074F" w:rsidRDefault="0028074F" w:rsidP="0028074F">
      <w:pPr>
        <w:jc w:val="center"/>
        <w:rPr>
          <w:b/>
          <w:u w:val="single"/>
        </w:rPr>
      </w:pPr>
    </w:p>
    <w:p w14:paraId="2BBF7E27" w14:textId="77777777" w:rsidR="0028074F" w:rsidRDefault="00620405" w:rsidP="00620405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697A5B83" w14:textId="77777777" w:rsidTr="00381B03">
        <w:tc>
          <w:tcPr>
            <w:tcW w:w="9736" w:type="dxa"/>
          </w:tcPr>
          <w:p w14:paraId="6C576D24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7102E926" w14:textId="77777777" w:rsidR="0028074F" w:rsidRDefault="0028074F" w:rsidP="00381B03"/>
          <w:p w14:paraId="17B74660" w14:textId="77777777" w:rsidR="00567FC8" w:rsidRDefault="00567FC8" w:rsidP="00381B03"/>
          <w:p w14:paraId="6D13962E" w14:textId="77777777" w:rsidR="00567FC8" w:rsidRDefault="00567FC8" w:rsidP="00381B03"/>
          <w:p w14:paraId="23756397" w14:textId="77777777" w:rsidR="0028074F" w:rsidRDefault="0028074F" w:rsidP="00381B03"/>
        </w:tc>
      </w:tr>
    </w:tbl>
    <w:p w14:paraId="1615B19F" w14:textId="77777777" w:rsidR="00DB3790" w:rsidRDefault="00DB3790" w:rsidP="00B362A6"/>
    <w:p w14:paraId="594BCBFE" w14:textId="77777777" w:rsidR="00DB3790" w:rsidRDefault="00DB3790" w:rsidP="00B362A6"/>
    <w:p w14:paraId="4BDDC80F" w14:textId="77777777" w:rsidR="00DB3790" w:rsidRDefault="00DB3790" w:rsidP="00B362A6"/>
    <w:p w14:paraId="1650B9CC" w14:textId="77777777" w:rsidR="00AB144C" w:rsidRDefault="00AB144C" w:rsidP="00B362A6">
      <w:r>
        <w:t>¡Enhorabuena!</w:t>
      </w:r>
    </w:p>
    <w:p w14:paraId="31F4927D" w14:textId="77777777" w:rsidR="00AB144C" w:rsidRDefault="00DB3790" w:rsidP="00B362A6">
      <w:r>
        <w:t>Tómate un respiro y celébralo con quien te apetezca</w:t>
      </w:r>
    </w:p>
    <w:p w14:paraId="0EA494EA" w14:textId="77777777" w:rsidR="00DB3790" w:rsidRDefault="00DB3790" w:rsidP="00B362A6">
      <w:r>
        <w:t>¡Seguimos!</w:t>
      </w:r>
    </w:p>
    <w:p w14:paraId="5AF17DC4" w14:textId="77777777" w:rsidR="003F5F22" w:rsidRPr="0053771C" w:rsidRDefault="003F5F22" w:rsidP="00B362A6"/>
    <w:sectPr w:rsidR="003F5F22" w:rsidRPr="0053771C" w:rsidSect="006D7213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8261" w14:textId="77777777" w:rsidR="00340845" w:rsidRDefault="00340845" w:rsidP="00BF5E79">
      <w:pPr>
        <w:spacing w:after="0" w:line="240" w:lineRule="auto"/>
      </w:pPr>
      <w:r>
        <w:separator/>
      </w:r>
    </w:p>
  </w:endnote>
  <w:endnote w:type="continuationSeparator" w:id="0">
    <w:p w14:paraId="32C74B20" w14:textId="77777777" w:rsidR="00340845" w:rsidRDefault="00340845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182AA080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02EBD256" wp14:editId="2BF0E00C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FD40DF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365C1CE0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98DF" w14:textId="77777777" w:rsidR="00340845" w:rsidRDefault="00340845" w:rsidP="00BF5E79">
      <w:pPr>
        <w:spacing w:after="0" w:line="240" w:lineRule="auto"/>
      </w:pPr>
      <w:r>
        <w:separator/>
      </w:r>
    </w:p>
  </w:footnote>
  <w:footnote w:type="continuationSeparator" w:id="0">
    <w:p w14:paraId="273AB04C" w14:textId="77777777" w:rsidR="00340845" w:rsidRDefault="00340845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E18C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40970E47" wp14:editId="7E0B8757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5414BC" wp14:editId="03AC3B27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CFE5AE" w14:textId="77777777" w:rsidR="006D7213" w:rsidRPr="00A01957" w:rsidRDefault="00DB3790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GENERALIZANDO LA TABLA ANOVA</w:t>
                          </w:r>
                        </w:p>
                        <w:p w14:paraId="0CAB3355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14B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52CFE5AE" w14:textId="77777777" w:rsidR="006D7213" w:rsidRPr="00A01957" w:rsidRDefault="00DB3790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GENERALIZANDO LA TABLA ANOVA</w:t>
                    </w:r>
                  </w:p>
                  <w:p w14:paraId="0CAB3355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1660C42" wp14:editId="42F0DF39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F3708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60C42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202F3708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2DB05DBC" wp14:editId="6208B3EF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BA"/>
    <w:multiLevelType w:val="hybridMultilevel"/>
    <w:tmpl w:val="25488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5D7"/>
    <w:multiLevelType w:val="hybridMultilevel"/>
    <w:tmpl w:val="FD3E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7C7C"/>
    <w:multiLevelType w:val="hybridMultilevel"/>
    <w:tmpl w:val="C6EA8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4D"/>
    <w:multiLevelType w:val="hybridMultilevel"/>
    <w:tmpl w:val="567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3F1"/>
    <w:multiLevelType w:val="hybridMultilevel"/>
    <w:tmpl w:val="D7C6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21"/>
  </w:num>
  <w:num w:numId="10">
    <w:abstractNumId w:val="11"/>
  </w:num>
  <w:num w:numId="11">
    <w:abstractNumId w:val="4"/>
  </w:num>
  <w:num w:numId="12">
    <w:abstractNumId w:val="20"/>
  </w:num>
  <w:num w:numId="13">
    <w:abstractNumId w:val="10"/>
  </w:num>
  <w:num w:numId="14">
    <w:abstractNumId w:val="27"/>
  </w:num>
  <w:num w:numId="15">
    <w:abstractNumId w:val="13"/>
  </w:num>
  <w:num w:numId="16">
    <w:abstractNumId w:val="12"/>
  </w:num>
  <w:num w:numId="17">
    <w:abstractNumId w:val="24"/>
  </w:num>
  <w:num w:numId="18">
    <w:abstractNumId w:val="22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26"/>
  </w:num>
  <w:num w:numId="24">
    <w:abstractNumId w:val="9"/>
  </w:num>
  <w:num w:numId="25">
    <w:abstractNumId w:val="18"/>
  </w:num>
  <w:num w:numId="26">
    <w:abstractNumId w:val="1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108AC"/>
    <w:rsid w:val="00064BCA"/>
    <w:rsid w:val="000A2860"/>
    <w:rsid w:val="000A7C76"/>
    <w:rsid w:val="000B21A2"/>
    <w:rsid w:val="000D1C65"/>
    <w:rsid w:val="00155AFF"/>
    <w:rsid w:val="00176391"/>
    <w:rsid w:val="001C1C97"/>
    <w:rsid w:val="001C48DA"/>
    <w:rsid w:val="0028074F"/>
    <w:rsid w:val="00296087"/>
    <w:rsid w:val="002F2596"/>
    <w:rsid w:val="00340845"/>
    <w:rsid w:val="00377428"/>
    <w:rsid w:val="003868EA"/>
    <w:rsid w:val="003F5F22"/>
    <w:rsid w:val="0043356D"/>
    <w:rsid w:val="00481BE1"/>
    <w:rsid w:val="0050440D"/>
    <w:rsid w:val="0053771C"/>
    <w:rsid w:val="005415C3"/>
    <w:rsid w:val="00543014"/>
    <w:rsid w:val="00567FC8"/>
    <w:rsid w:val="0057768D"/>
    <w:rsid w:val="0058503B"/>
    <w:rsid w:val="00620405"/>
    <w:rsid w:val="00675402"/>
    <w:rsid w:val="00680E88"/>
    <w:rsid w:val="006A07AA"/>
    <w:rsid w:val="006C1F65"/>
    <w:rsid w:val="006D7213"/>
    <w:rsid w:val="007153C3"/>
    <w:rsid w:val="00733245"/>
    <w:rsid w:val="007442C8"/>
    <w:rsid w:val="00754276"/>
    <w:rsid w:val="00863B63"/>
    <w:rsid w:val="00905EBE"/>
    <w:rsid w:val="00956E78"/>
    <w:rsid w:val="009859AF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7578D"/>
    <w:rsid w:val="00A81CA7"/>
    <w:rsid w:val="00A97E55"/>
    <w:rsid w:val="00AA2604"/>
    <w:rsid w:val="00AB144C"/>
    <w:rsid w:val="00AB7873"/>
    <w:rsid w:val="00AC1C7D"/>
    <w:rsid w:val="00AD146C"/>
    <w:rsid w:val="00AD7D61"/>
    <w:rsid w:val="00AF56D1"/>
    <w:rsid w:val="00AF7ACB"/>
    <w:rsid w:val="00B22249"/>
    <w:rsid w:val="00B362A6"/>
    <w:rsid w:val="00B749BD"/>
    <w:rsid w:val="00B92538"/>
    <w:rsid w:val="00B955EF"/>
    <w:rsid w:val="00BA073A"/>
    <w:rsid w:val="00BA1A0C"/>
    <w:rsid w:val="00BE62DA"/>
    <w:rsid w:val="00BF5E79"/>
    <w:rsid w:val="00BF6156"/>
    <w:rsid w:val="00C007A6"/>
    <w:rsid w:val="00C102EF"/>
    <w:rsid w:val="00CA1013"/>
    <w:rsid w:val="00CB1AA3"/>
    <w:rsid w:val="00CC67C7"/>
    <w:rsid w:val="00CD502E"/>
    <w:rsid w:val="00CE0BB9"/>
    <w:rsid w:val="00CF30DE"/>
    <w:rsid w:val="00CF46EA"/>
    <w:rsid w:val="00D47F64"/>
    <w:rsid w:val="00D553D5"/>
    <w:rsid w:val="00DB3790"/>
    <w:rsid w:val="00DE7A6E"/>
    <w:rsid w:val="00E11081"/>
    <w:rsid w:val="00E32359"/>
    <w:rsid w:val="00E4236F"/>
    <w:rsid w:val="00E77C9A"/>
    <w:rsid w:val="00EA2BF1"/>
    <w:rsid w:val="00ED3EE0"/>
    <w:rsid w:val="00EE24A9"/>
    <w:rsid w:val="00EF3075"/>
    <w:rsid w:val="00EF394C"/>
    <w:rsid w:val="00F268E6"/>
    <w:rsid w:val="00F32345"/>
    <w:rsid w:val="00F41006"/>
    <w:rsid w:val="00F626BF"/>
    <w:rsid w:val="00FD40D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9B361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85FC-5055-4058-A1C1-2137923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8</cp:revision>
  <cp:lastPrinted>2018-03-11T10:52:00Z</cp:lastPrinted>
  <dcterms:created xsi:type="dcterms:W3CDTF">2018-08-01T14:20:00Z</dcterms:created>
  <dcterms:modified xsi:type="dcterms:W3CDTF">2021-03-31T00:29:00Z</dcterms:modified>
</cp:coreProperties>
</file>